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05BDD" w:rsidRPr="00853BAF" w14:paraId="4919CABD" w14:textId="77777777" w:rsidTr="00C33F57">
        <w:tc>
          <w:tcPr>
            <w:tcW w:w="9923" w:type="dxa"/>
          </w:tcPr>
          <w:p w14:paraId="4919CAB5" w14:textId="77777777" w:rsidR="00105BDD" w:rsidRPr="00853BAF" w:rsidRDefault="00105BDD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4919CAEC" wp14:editId="4919CAED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9CAB6" w14:textId="77777777" w:rsidR="00105BDD" w:rsidRPr="00853BAF" w:rsidRDefault="00105BDD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919CAB7" w14:textId="77777777" w:rsidR="00105BDD" w:rsidRPr="00853BAF" w:rsidRDefault="00105BDD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919CAB8" w14:textId="77777777" w:rsidR="00105BDD" w:rsidRPr="00853BAF" w:rsidRDefault="00105BDD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919CAB9" w14:textId="77777777" w:rsidR="00105BDD" w:rsidRPr="00853BAF" w:rsidRDefault="00105BDD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919CABA" w14:textId="77777777" w:rsidR="00105BDD" w:rsidRPr="00853BAF" w:rsidRDefault="00105BDD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919CABB" w14:textId="7CADA7D8" w:rsidR="00105BDD" w:rsidRPr="00853BAF" w:rsidRDefault="00105BDD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36872">
              <w:rPr>
                <w:u w:val="single"/>
              </w:rPr>
              <w:t>18.03.2020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636872">
              <w:rPr>
                <w:u w:val="single"/>
              </w:rPr>
              <w:t>920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14:paraId="4919CABC" w14:textId="77777777" w:rsidR="00105BDD" w:rsidRPr="00853BAF" w:rsidRDefault="00105BDD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</w:tblGrid>
      <w:tr w:rsidR="00072D78" w:rsidRPr="00BC3735" w14:paraId="4919CABF" w14:textId="77777777" w:rsidTr="004876F8">
        <w:trPr>
          <w:trHeight w:val="24"/>
        </w:trPr>
        <w:tc>
          <w:tcPr>
            <w:tcW w:w="5529" w:type="dxa"/>
          </w:tcPr>
          <w:p w14:paraId="4919CABE" w14:textId="77777777" w:rsidR="00167EFE" w:rsidRPr="00BC3735" w:rsidRDefault="00F95159" w:rsidP="0053200A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C3735">
              <w:rPr>
                <w:sz w:val="27"/>
                <w:szCs w:val="27"/>
              </w:rPr>
              <w:t xml:space="preserve">О введении режима </w:t>
            </w:r>
            <w:r w:rsidR="0053200A" w:rsidRPr="00BC3735">
              <w:rPr>
                <w:sz w:val="27"/>
                <w:szCs w:val="27"/>
              </w:rPr>
              <w:t>повышенной готовности</w:t>
            </w:r>
            <w:r w:rsidR="00ED042C" w:rsidRPr="00BC3735">
              <w:rPr>
                <w:sz w:val="27"/>
                <w:szCs w:val="27"/>
              </w:rPr>
              <w:t xml:space="preserve"> </w:t>
            </w:r>
            <w:r w:rsidR="00E855FC" w:rsidRPr="00BC3735">
              <w:rPr>
                <w:sz w:val="27"/>
                <w:szCs w:val="27"/>
              </w:rPr>
              <w:t>в городе Новосибирске</w:t>
            </w:r>
          </w:p>
        </w:tc>
      </w:tr>
    </w:tbl>
    <w:p w14:paraId="4919CAC0" w14:textId="77777777" w:rsidR="007B6F64" w:rsidRPr="00BC3735" w:rsidRDefault="007B6F64" w:rsidP="00CC12CE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</w:p>
    <w:p w14:paraId="4919CAC1" w14:textId="77777777" w:rsidR="00105BDD" w:rsidRPr="00BC3735" w:rsidRDefault="00105BDD" w:rsidP="00CC12CE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</w:p>
    <w:p w14:paraId="4919CAC2" w14:textId="44ECB8FD" w:rsidR="0053200A" w:rsidRPr="00BC3735" w:rsidRDefault="0053200A" w:rsidP="005E632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BC3735">
        <w:rPr>
          <w:sz w:val="27"/>
          <w:szCs w:val="27"/>
        </w:rPr>
        <w:t xml:space="preserve">В целях противодействия распространению новой </w:t>
      </w:r>
      <w:proofErr w:type="spellStart"/>
      <w:r w:rsidRPr="00BC3735">
        <w:rPr>
          <w:sz w:val="27"/>
          <w:szCs w:val="27"/>
        </w:rPr>
        <w:t>коронавирусной</w:t>
      </w:r>
      <w:proofErr w:type="spellEnd"/>
      <w:r w:rsidRPr="00BC3735">
        <w:rPr>
          <w:sz w:val="27"/>
          <w:szCs w:val="27"/>
        </w:rPr>
        <w:t xml:space="preserve"> инфекции (2019-nCoV) на территории города Новосибирска, в соответствии с Федеральными законами от 21.12.1994 № 68-ФЗ «О защите населения и территорий от чрезвыча</w:t>
      </w:r>
      <w:r w:rsidRPr="00BC3735">
        <w:rPr>
          <w:sz w:val="27"/>
          <w:szCs w:val="27"/>
        </w:rPr>
        <w:t>й</w:t>
      </w:r>
      <w:r w:rsidRPr="00BC3735">
        <w:rPr>
          <w:sz w:val="27"/>
          <w:szCs w:val="27"/>
        </w:rPr>
        <w:t>ных ситуаций природного и техногенного характера», 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</w:t>
      </w:r>
      <w:r w:rsidRPr="00BC3735">
        <w:rPr>
          <w:sz w:val="27"/>
          <w:szCs w:val="27"/>
        </w:rPr>
        <w:t>е</w:t>
      </w:r>
      <w:r w:rsidRPr="00BC3735">
        <w:rPr>
          <w:sz w:val="27"/>
          <w:szCs w:val="27"/>
        </w:rPr>
        <w:t xml:space="preserve">рации», </w:t>
      </w:r>
      <w:r w:rsidR="002D2C16" w:rsidRPr="00BC3735">
        <w:rPr>
          <w:sz w:val="27"/>
          <w:szCs w:val="27"/>
        </w:rPr>
        <w:t>постановлением Правительства Российской Федерации от 30.12.2003</w:t>
      </w:r>
      <w:proofErr w:type="gramEnd"/>
      <w:r w:rsidR="002D2C16" w:rsidRPr="00BC3735">
        <w:rPr>
          <w:sz w:val="27"/>
          <w:szCs w:val="27"/>
        </w:rPr>
        <w:t xml:space="preserve"> № </w:t>
      </w:r>
      <w:proofErr w:type="gramStart"/>
      <w:r w:rsidR="002D2C16" w:rsidRPr="00BC3735">
        <w:rPr>
          <w:sz w:val="27"/>
          <w:szCs w:val="27"/>
        </w:rPr>
        <w:t xml:space="preserve">794 «О единой государственной системе предупреждения и ликвидации чрезвычайных ситуаций», </w:t>
      </w:r>
      <w:r w:rsidRPr="00BC3735">
        <w:rPr>
          <w:sz w:val="27"/>
          <w:szCs w:val="27"/>
        </w:rPr>
        <w:t>распоряжени</w:t>
      </w:r>
      <w:r w:rsidR="007F6EA5" w:rsidRPr="00BC3735">
        <w:rPr>
          <w:sz w:val="27"/>
          <w:szCs w:val="27"/>
        </w:rPr>
        <w:t>е</w:t>
      </w:r>
      <w:r w:rsidRPr="00BC3735">
        <w:rPr>
          <w:sz w:val="27"/>
          <w:szCs w:val="27"/>
        </w:rPr>
        <w:t xml:space="preserve">м Губернатора Новосибирской области от 16.03.2020 </w:t>
      </w:r>
      <w:r w:rsidR="00DD1269">
        <w:rPr>
          <w:sz w:val="27"/>
          <w:szCs w:val="27"/>
        </w:rPr>
        <w:br/>
      </w:r>
      <w:r w:rsidRPr="00BC3735">
        <w:rPr>
          <w:sz w:val="27"/>
          <w:szCs w:val="27"/>
        </w:rPr>
        <w:t xml:space="preserve">№ 44-р «О противодействии завозу и распространению новой </w:t>
      </w:r>
      <w:proofErr w:type="spellStart"/>
      <w:r w:rsidRPr="00BC3735">
        <w:rPr>
          <w:sz w:val="27"/>
          <w:szCs w:val="27"/>
        </w:rPr>
        <w:t>коронавирусной</w:t>
      </w:r>
      <w:proofErr w:type="spellEnd"/>
      <w:r w:rsidRPr="00BC3735">
        <w:rPr>
          <w:sz w:val="27"/>
          <w:szCs w:val="27"/>
        </w:rPr>
        <w:t xml:space="preserve"> и</w:t>
      </w:r>
      <w:r w:rsidRPr="00BC3735">
        <w:rPr>
          <w:sz w:val="27"/>
          <w:szCs w:val="27"/>
        </w:rPr>
        <w:t>н</w:t>
      </w:r>
      <w:r w:rsidRPr="00BC3735">
        <w:rPr>
          <w:sz w:val="27"/>
          <w:szCs w:val="27"/>
        </w:rPr>
        <w:t>фекции (2019-nCoV) на территории Новосибирской области»,</w:t>
      </w:r>
      <w:r w:rsidR="00D61DDD" w:rsidRPr="00BC3735">
        <w:rPr>
          <w:sz w:val="27"/>
          <w:szCs w:val="27"/>
        </w:rPr>
        <w:t xml:space="preserve"> постановлением Правительства Новосибирской области от 18.03.2020 № 72-п «О введении режима повышенной готовности на территории Новосибирской области»,</w:t>
      </w:r>
      <w:r w:rsidRPr="00BC3735">
        <w:rPr>
          <w:sz w:val="27"/>
          <w:szCs w:val="27"/>
        </w:rPr>
        <w:t xml:space="preserve"> </w:t>
      </w:r>
      <w:r w:rsidR="002D2C16" w:rsidRPr="00BC3735">
        <w:rPr>
          <w:sz w:val="27"/>
          <w:szCs w:val="27"/>
        </w:rPr>
        <w:t>постановлени</w:t>
      </w:r>
      <w:r w:rsidR="007F6EA5" w:rsidRPr="00BC3735">
        <w:rPr>
          <w:sz w:val="27"/>
          <w:szCs w:val="27"/>
        </w:rPr>
        <w:t>я</w:t>
      </w:r>
      <w:r w:rsidR="002D2C16" w:rsidRPr="00BC3735">
        <w:rPr>
          <w:sz w:val="27"/>
          <w:szCs w:val="27"/>
        </w:rPr>
        <w:t>м</w:t>
      </w:r>
      <w:r w:rsidR="007F6EA5" w:rsidRPr="00BC3735">
        <w:rPr>
          <w:sz w:val="27"/>
          <w:szCs w:val="27"/>
        </w:rPr>
        <w:t>и</w:t>
      </w:r>
      <w:r w:rsidR="002D2C16" w:rsidRPr="00BC3735">
        <w:rPr>
          <w:sz w:val="27"/>
          <w:szCs w:val="27"/>
        </w:rPr>
        <w:t xml:space="preserve"> мэрии города Новосибирска от 16.10.2009 № 415 «О городском звене территориал</w:t>
      </w:r>
      <w:r w:rsidR="002D2C16" w:rsidRPr="00BC3735">
        <w:rPr>
          <w:sz w:val="27"/>
          <w:szCs w:val="27"/>
        </w:rPr>
        <w:t>ь</w:t>
      </w:r>
      <w:r w:rsidR="002D2C16" w:rsidRPr="00BC3735">
        <w:rPr>
          <w:sz w:val="27"/>
          <w:szCs w:val="27"/>
        </w:rPr>
        <w:t>ной подсистемы Новосибирской области</w:t>
      </w:r>
      <w:proofErr w:type="gramEnd"/>
      <w:r w:rsidR="002D2C16" w:rsidRPr="00BC3735">
        <w:rPr>
          <w:sz w:val="27"/>
          <w:szCs w:val="27"/>
        </w:rPr>
        <w:t xml:space="preserve"> единой государственной системы пре</w:t>
      </w:r>
      <w:r w:rsidR="00270074" w:rsidRPr="00BC3735">
        <w:rPr>
          <w:sz w:val="27"/>
          <w:szCs w:val="27"/>
        </w:rPr>
        <w:t>дупреждения и ликвидации чрезвы</w:t>
      </w:r>
      <w:r w:rsidR="002D2C16" w:rsidRPr="00BC3735">
        <w:rPr>
          <w:sz w:val="27"/>
          <w:szCs w:val="27"/>
        </w:rPr>
        <w:t>чайных ситуаций»,</w:t>
      </w:r>
      <w:r w:rsidR="00891BE9" w:rsidRPr="00BC3735">
        <w:rPr>
          <w:sz w:val="27"/>
          <w:szCs w:val="27"/>
        </w:rPr>
        <w:t xml:space="preserve"> </w:t>
      </w:r>
      <w:r w:rsidR="007F6EA5" w:rsidRPr="00BC3735">
        <w:rPr>
          <w:sz w:val="27"/>
          <w:szCs w:val="27"/>
        </w:rPr>
        <w:t xml:space="preserve">от 17.03.2020 № 888 «О мерах по противодействию распространению новой </w:t>
      </w:r>
      <w:proofErr w:type="spellStart"/>
      <w:r w:rsidR="007F6EA5" w:rsidRPr="00BC3735">
        <w:rPr>
          <w:sz w:val="27"/>
          <w:szCs w:val="27"/>
        </w:rPr>
        <w:t>коронавирусной</w:t>
      </w:r>
      <w:proofErr w:type="spellEnd"/>
      <w:r w:rsidR="007F6EA5" w:rsidRPr="00BC3735">
        <w:rPr>
          <w:sz w:val="27"/>
          <w:szCs w:val="27"/>
        </w:rPr>
        <w:t xml:space="preserve"> инфекции (2019-nCoV) на территории города Новосибирска», решения комиссии по предупр</w:t>
      </w:r>
      <w:r w:rsidR="007F6EA5" w:rsidRPr="00BC3735">
        <w:rPr>
          <w:sz w:val="27"/>
          <w:szCs w:val="27"/>
        </w:rPr>
        <w:t>е</w:t>
      </w:r>
      <w:r w:rsidR="007F6EA5" w:rsidRPr="00BC3735">
        <w:rPr>
          <w:sz w:val="27"/>
          <w:szCs w:val="27"/>
        </w:rPr>
        <w:t xml:space="preserve">ждению и ликвидации чрезвычайных ситуаций и обеспечению пожарной безопасности мэрии города Новосибирска от 18.03.2020 № 4, </w:t>
      </w:r>
      <w:r w:rsidRPr="00BC3735">
        <w:rPr>
          <w:sz w:val="27"/>
          <w:szCs w:val="27"/>
        </w:rPr>
        <w:t>руководствуясь Уст</w:t>
      </w:r>
      <w:r w:rsidRPr="00BC3735">
        <w:rPr>
          <w:sz w:val="27"/>
          <w:szCs w:val="27"/>
        </w:rPr>
        <w:t>а</w:t>
      </w:r>
      <w:r w:rsidRPr="00BC3735">
        <w:rPr>
          <w:sz w:val="27"/>
          <w:szCs w:val="27"/>
        </w:rPr>
        <w:t>вом города Новосибирска, ПОСТАНОВЛЯЮ:</w:t>
      </w:r>
    </w:p>
    <w:p w14:paraId="4919CAC3" w14:textId="77777777" w:rsidR="003704C4" w:rsidRPr="00BC3735" w:rsidRDefault="00270074" w:rsidP="005E6324">
      <w:pPr>
        <w:spacing w:line="240" w:lineRule="atLeast"/>
        <w:ind w:firstLine="709"/>
        <w:jc w:val="both"/>
        <w:rPr>
          <w:sz w:val="27"/>
          <w:szCs w:val="27"/>
        </w:rPr>
      </w:pPr>
      <w:r w:rsidRPr="00BC3735">
        <w:rPr>
          <w:sz w:val="27"/>
          <w:szCs w:val="27"/>
        </w:rPr>
        <w:t>1</w:t>
      </w:r>
      <w:r w:rsidR="007B6F64" w:rsidRPr="00BC3735">
        <w:rPr>
          <w:sz w:val="27"/>
          <w:szCs w:val="27"/>
        </w:rPr>
        <w:t xml:space="preserve">. Ввести </w:t>
      </w:r>
      <w:r w:rsidR="003704C4" w:rsidRPr="00BC3735">
        <w:rPr>
          <w:sz w:val="27"/>
          <w:szCs w:val="27"/>
        </w:rPr>
        <w:t>на территории города Новосибирска</w:t>
      </w:r>
      <w:r w:rsidR="00DB7676" w:rsidRPr="00BC3735">
        <w:rPr>
          <w:sz w:val="27"/>
          <w:szCs w:val="27"/>
        </w:rPr>
        <w:t xml:space="preserve"> </w:t>
      </w:r>
      <w:r w:rsidRPr="00BC3735">
        <w:rPr>
          <w:sz w:val="27"/>
          <w:szCs w:val="27"/>
        </w:rPr>
        <w:t xml:space="preserve">режим повышенной готовности </w:t>
      </w:r>
      <w:r w:rsidR="00DB7676" w:rsidRPr="00BC3735">
        <w:rPr>
          <w:sz w:val="27"/>
          <w:szCs w:val="27"/>
        </w:rPr>
        <w:t xml:space="preserve">с </w:t>
      </w:r>
      <w:r w:rsidR="00A91E7D" w:rsidRPr="00BC3735">
        <w:rPr>
          <w:sz w:val="27"/>
          <w:szCs w:val="27"/>
        </w:rPr>
        <w:t>19</w:t>
      </w:r>
      <w:r w:rsidR="00105BDD" w:rsidRPr="00BC3735">
        <w:rPr>
          <w:sz w:val="27"/>
          <w:szCs w:val="27"/>
        </w:rPr>
        <w:t>.03.2020</w:t>
      </w:r>
      <w:r w:rsidR="007B6F64" w:rsidRPr="00BC3735">
        <w:rPr>
          <w:sz w:val="27"/>
          <w:szCs w:val="27"/>
        </w:rPr>
        <w:t>.</w:t>
      </w:r>
    </w:p>
    <w:p w14:paraId="4919CAC4" w14:textId="77777777" w:rsidR="00373464" w:rsidRPr="00BC3735" w:rsidRDefault="00373464" w:rsidP="005E6324">
      <w:pPr>
        <w:spacing w:line="240" w:lineRule="atLeast"/>
        <w:ind w:firstLine="709"/>
        <w:jc w:val="both"/>
        <w:rPr>
          <w:sz w:val="27"/>
          <w:szCs w:val="27"/>
        </w:rPr>
      </w:pPr>
      <w:r w:rsidRPr="00BC3735">
        <w:rPr>
          <w:sz w:val="27"/>
          <w:szCs w:val="27"/>
        </w:rPr>
        <w:t xml:space="preserve">2. Привлечь к проведению мероприятий по предупреждению распространения новой </w:t>
      </w:r>
      <w:proofErr w:type="spellStart"/>
      <w:r w:rsidRPr="00BC3735">
        <w:rPr>
          <w:sz w:val="27"/>
          <w:szCs w:val="27"/>
        </w:rPr>
        <w:t>коронавирусной</w:t>
      </w:r>
      <w:proofErr w:type="spellEnd"/>
      <w:r w:rsidRPr="00BC3735">
        <w:rPr>
          <w:sz w:val="27"/>
          <w:szCs w:val="27"/>
        </w:rPr>
        <w:t xml:space="preserve"> инфекции (2019-nCoV) силы и средства городского </w:t>
      </w:r>
      <w:proofErr w:type="gramStart"/>
      <w:r w:rsidRPr="00BC3735">
        <w:rPr>
          <w:sz w:val="27"/>
          <w:szCs w:val="27"/>
        </w:rPr>
        <w:t>звена те</w:t>
      </w:r>
      <w:r w:rsidRPr="00BC3735">
        <w:rPr>
          <w:sz w:val="27"/>
          <w:szCs w:val="27"/>
        </w:rPr>
        <w:t>р</w:t>
      </w:r>
      <w:r w:rsidRPr="00BC3735">
        <w:rPr>
          <w:sz w:val="27"/>
          <w:szCs w:val="27"/>
        </w:rPr>
        <w:t>риториальной подсистемы Новосибирской области единой государственной системы предупреждения</w:t>
      </w:r>
      <w:proofErr w:type="gramEnd"/>
      <w:r w:rsidRPr="00BC3735">
        <w:rPr>
          <w:sz w:val="27"/>
          <w:szCs w:val="27"/>
        </w:rPr>
        <w:t xml:space="preserve"> и ликвидации чрезвычайных ситуаций.</w:t>
      </w:r>
    </w:p>
    <w:p w14:paraId="4919CAC5" w14:textId="77777777" w:rsidR="002B4141" w:rsidRPr="00BC3735" w:rsidRDefault="00373464" w:rsidP="002B4141">
      <w:pPr>
        <w:spacing w:line="240" w:lineRule="atLeast"/>
        <w:ind w:firstLine="709"/>
        <w:jc w:val="both"/>
        <w:rPr>
          <w:sz w:val="27"/>
          <w:szCs w:val="27"/>
        </w:rPr>
      </w:pPr>
      <w:r w:rsidRPr="00BC3735">
        <w:rPr>
          <w:sz w:val="27"/>
          <w:szCs w:val="27"/>
        </w:rPr>
        <w:t>3</w:t>
      </w:r>
      <w:r w:rsidR="002B4141" w:rsidRPr="00BC3735">
        <w:rPr>
          <w:sz w:val="27"/>
          <w:szCs w:val="27"/>
        </w:rPr>
        <w:t xml:space="preserve">. Создать штаб по координации действий и сбору оперативной информации об обстановке на территории города Новосибирска (далее – штаб), </w:t>
      </w:r>
      <w:r w:rsidR="00BC4BC3" w:rsidRPr="00BC3735">
        <w:rPr>
          <w:sz w:val="27"/>
          <w:szCs w:val="27"/>
        </w:rPr>
        <w:t>определить</w:t>
      </w:r>
      <w:r w:rsidR="002B4141" w:rsidRPr="00BC3735">
        <w:rPr>
          <w:sz w:val="27"/>
          <w:szCs w:val="27"/>
        </w:rPr>
        <w:t xml:space="preserve"> рук</w:t>
      </w:r>
      <w:r w:rsidR="002B4141" w:rsidRPr="00BC3735">
        <w:rPr>
          <w:sz w:val="27"/>
          <w:szCs w:val="27"/>
        </w:rPr>
        <w:t>о</w:t>
      </w:r>
      <w:r w:rsidR="002B4141" w:rsidRPr="00BC3735">
        <w:rPr>
          <w:sz w:val="27"/>
          <w:szCs w:val="27"/>
        </w:rPr>
        <w:t xml:space="preserve">водителем </w:t>
      </w:r>
      <w:proofErr w:type="gramStart"/>
      <w:r w:rsidR="002B4141" w:rsidRPr="00BC3735">
        <w:rPr>
          <w:sz w:val="27"/>
          <w:szCs w:val="27"/>
        </w:rPr>
        <w:t>штаба заместителя мэра города Новосибирска</w:t>
      </w:r>
      <w:proofErr w:type="gramEnd"/>
      <w:r w:rsidR="002B4141" w:rsidRPr="00BC3735">
        <w:rPr>
          <w:sz w:val="27"/>
          <w:szCs w:val="27"/>
        </w:rPr>
        <w:t xml:space="preserve"> </w:t>
      </w:r>
      <w:r w:rsidR="002B4141" w:rsidRPr="00BC3735">
        <w:rPr>
          <w:noProof/>
          <w:sz w:val="27"/>
          <w:szCs w:val="27"/>
        </w:rPr>
        <w:t>Шварцкоппа</w:t>
      </w:r>
      <w:r w:rsidR="002B4141" w:rsidRPr="00BC3735">
        <w:rPr>
          <w:sz w:val="27"/>
          <w:szCs w:val="27"/>
        </w:rPr>
        <w:t xml:space="preserve"> В. А.</w:t>
      </w:r>
    </w:p>
    <w:p w14:paraId="4919CAC6" w14:textId="77777777" w:rsidR="002B4141" w:rsidRPr="00BC3735" w:rsidRDefault="00373464" w:rsidP="002B4141">
      <w:pPr>
        <w:spacing w:line="240" w:lineRule="atLeast"/>
        <w:ind w:firstLine="709"/>
        <w:jc w:val="both"/>
        <w:rPr>
          <w:sz w:val="27"/>
          <w:szCs w:val="27"/>
        </w:rPr>
      </w:pPr>
      <w:r w:rsidRPr="00BC3735">
        <w:rPr>
          <w:sz w:val="27"/>
          <w:szCs w:val="27"/>
        </w:rPr>
        <w:t>4</w:t>
      </w:r>
      <w:r w:rsidR="00105BDD" w:rsidRPr="00BC3735">
        <w:rPr>
          <w:sz w:val="27"/>
          <w:szCs w:val="27"/>
        </w:rPr>
        <w:t>. </w:t>
      </w:r>
      <w:r w:rsidR="002B4141" w:rsidRPr="00BC3735">
        <w:rPr>
          <w:sz w:val="27"/>
          <w:szCs w:val="27"/>
        </w:rPr>
        <w:t>Штабу:</w:t>
      </w:r>
    </w:p>
    <w:p w14:paraId="0A728B53" w14:textId="77777777" w:rsidR="007F6EA5" w:rsidRPr="00BC3735" w:rsidRDefault="002B4141" w:rsidP="002B4141">
      <w:pPr>
        <w:spacing w:line="240" w:lineRule="atLeast"/>
        <w:ind w:firstLine="709"/>
        <w:jc w:val="both"/>
        <w:rPr>
          <w:sz w:val="27"/>
          <w:szCs w:val="27"/>
        </w:rPr>
      </w:pPr>
      <w:r w:rsidRPr="00BC3735">
        <w:rPr>
          <w:sz w:val="27"/>
          <w:szCs w:val="27"/>
        </w:rPr>
        <w:t>организовать выполнение мероприятий</w:t>
      </w:r>
      <w:r w:rsidR="0084467C" w:rsidRPr="00BC3735">
        <w:rPr>
          <w:sz w:val="27"/>
          <w:szCs w:val="27"/>
        </w:rPr>
        <w:t>, направленных на</w:t>
      </w:r>
      <w:r w:rsidRPr="00BC3735">
        <w:rPr>
          <w:sz w:val="27"/>
          <w:szCs w:val="27"/>
        </w:rPr>
        <w:t xml:space="preserve"> </w:t>
      </w:r>
      <w:r w:rsidR="0084467C" w:rsidRPr="00BC3735">
        <w:rPr>
          <w:sz w:val="27"/>
          <w:szCs w:val="27"/>
        </w:rPr>
        <w:t xml:space="preserve">предупреждение распространения новой </w:t>
      </w:r>
      <w:proofErr w:type="spellStart"/>
      <w:r w:rsidR="0084467C" w:rsidRPr="00BC3735">
        <w:rPr>
          <w:sz w:val="27"/>
          <w:szCs w:val="27"/>
        </w:rPr>
        <w:t>коронавирусной</w:t>
      </w:r>
      <w:proofErr w:type="spellEnd"/>
      <w:r w:rsidR="0084467C" w:rsidRPr="00BC3735">
        <w:rPr>
          <w:sz w:val="27"/>
          <w:szCs w:val="27"/>
        </w:rPr>
        <w:t xml:space="preserve"> инфекции (2019-nCoV), обеспечить</w:t>
      </w:r>
      <w:r w:rsidR="007F6EA5" w:rsidRPr="00BC3735">
        <w:rPr>
          <w:sz w:val="27"/>
          <w:szCs w:val="27"/>
        </w:rPr>
        <w:br/>
      </w:r>
    </w:p>
    <w:p w14:paraId="4919CAC7" w14:textId="26044350" w:rsidR="002B4141" w:rsidRPr="007F6EA5" w:rsidRDefault="0084467C" w:rsidP="007F6EA5">
      <w:pPr>
        <w:spacing w:line="240" w:lineRule="atLeast"/>
        <w:jc w:val="both"/>
        <w:rPr>
          <w:sz w:val="27"/>
          <w:szCs w:val="27"/>
        </w:rPr>
      </w:pPr>
      <w:r w:rsidRPr="007F6EA5">
        <w:rPr>
          <w:noProof/>
          <w:sz w:val="27"/>
          <w:szCs w:val="27"/>
        </w:rPr>
        <w:lastRenderedPageBreak/>
        <w:t>взаимодействие</w:t>
      </w:r>
      <w:r w:rsidRPr="007F6EA5">
        <w:rPr>
          <w:sz w:val="27"/>
          <w:szCs w:val="27"/>
        </w:rPr>
        <w:t xml:space="preserve"> с руководителями организаций, индивидуальными предпринимат</w:t>
      </w:r>
      <w:r w:rsidRPr="007F6EA5">
        <w:rPr>
          <w:sz w:val="27"/>
          <w:szCs w:val="27"/>
        </w:rPr>
        <w:t>е</w:t>
      </w:r>
      <w:r w:rsidRPr="007F6EA5">
        <w:rPr>
          <w:sz w:val="27"/>
          <w:szCs w:val="27"/>
        </w:rPr>
        <w:t xml:space="preserve">лями для привлечения дополнительных сил и средств на мероприятия по противодействию распространению новой </w:t>
      </w:r>
      <w:proofErr w:type="spellStart"/>
      <w:r w:rsidRPr="007F6EA5">
        <w:rPr>
          <w:sz w:val="27"/>
          <w:szCs w:val="27"/>
        </w:rPr>
        <w:t>коронавирусной</w:t>
      </w:r>
      <w:proofErr w:type="spellEnd"/>
      <w:r w:rsidRPr="007F6EA5">
        <w:rPr>
          <w:sz w:val="27"/>
          <w:szCs w:val="27"/>
        </w:rPr>
        <w:t xml:space="preserve"> инфекции </w:t>
      </w:r>
      <w:r w:rsidR="00105BDD" w:rsidRPr="007F6EA5">
        <w:rPr>
          <w:sz w:val="27"/>
          <w:szCs w:val="27"/>
        </w:rPr>
        <w:br/>
      </w:r>
      <w:r w:rsidRPr="007F6EA5">
        <w:rPr>
          <w:sz w:val="27"/>
          <w:szCs w:val="27"/>
        </w:rPr>
        <w:t>(2019-nCoV)</w:t>
      </w:r>
      <w:r w:rsidR="002B4141" w:rsidRPr="007F6EA5">
        <w:rPr>
          <w:sz w:val="27"/>
          <w:szCs w:val="27"/>
        </w:rPr>
        <w:t>;</w:t>
      </w:r>
    </w:p>
    <w:p w14:paraId="4919CAC8" w14:textId="77777777" w:rsidR="002B4141" w:rsidRPr="007F6EA5" w:rsidRDefault="002B4141" w:rsidP="002B4141">
      <w:pPr>
        <w:spacing w:line="240" w:lineRule="atLeast"/>
        <w:ind w:firstLine="709"/>
        <w:jc w:val="both"/>
        <w:rPr>
          <w:sz w:val="27"/>
          <w:szCs w:val="27"/>
        </w:rPr>
      </w:pPr>
      <w:r w:rsidRPr="007F6EA5">
        <w:rPr>
          <w:sz w:val="27"/>
          <w:szCs w:val="27"/>
        </w:rPr>
        <w:t>обеспечить взаимодействие с Управлением Федеральной службы по надзору в сфере защиты прав потребителей и благополучия человека по Новосибирской обл</w:t>
      </w:r>
      <w:r w:rsidRPr="007F6EA5">
        <w:rPr>
          <w:sz w:val="27"/>
          <w:szCs w:val="27"/>
        </w:rPr>
        <w:t>а</w:t>
      </w:r>
      <w:r w:rsidRPr="007F6EA5">
        <w:rPr>
          <w:sz w:val="27"/>
          <w:szCs w:val="27"/>
        </w:rPr>
        <w:t>сти, Главным управлением Министерства Российской Федерации по делам гражданской обороны, чрезвычайным ситуациям и ликвидации последствий стихи</w:t>
      </w:r>
      <w:r w:rsidRPr="007F6EA5">
        <w:rPr>
          <w:sz w:val="27"/>
          <w:szCs w:val="27"/>
        </w:rPr>
        <w:t>й</w:t>
      </w:r>
      <w:r w:rsidRPr="007F6EA5">
        <w:rPr>
          <w:sz w:val="27"/>
          <w:szCs w:val="27"/>
        </w:rPr>
        <w:t xml:space="preserve">ных бедствий по Новосибирской области по вопросам предупреждения угрозы распространения новой </w:t>
      </w:r>
      <w:proofErr w:type="spellStart"/>
      <w:r w:rsidRPr="007F6EA5">
        <w:rPr>
          <w:sz w:val="27"/>
          <w:szCs w:val="27"/>
        </w:rPr>
        <w:t>коронавирусной</w:t>
      </w:r>
      <w:proofErr w:type="spellEnd"/>
      <w:r w:rsidRPr="007F6EA5">
        <w:rPr>
          <w:sz w:val="27"/>
          <w:szCs w:val="27"/>
        </w:rPr>
        <w:t xml:space="preserve"> инфекции (2019-nCoV);</w:t>
      </w:r>
    </w:p>
    <w:p w14:paraId="4919CAC9" w14:textId="77777777" w:rsidR="002B4141" w:rsidRPr="007F6EA5" w:rsidRDefault="002B4141" w:rsidP="002B4141">
      <w:pPr>
        <w:spacing w:line="240" w:lineRule="atLeast"/>
        <w:ind w:firstLine="709"/>
        <w:jc w:val="both"/>
        <w:rPr>
          <w:sz w:val="27"/>
          <w:szCs w:val="27"/>
        </w:rPr>
      </w:pPr>
      <w:r w:rsidRPr="007F6EA5">
        <w:rPr>
          <w:sz w:val="27"/>
          <w:szCs w:val="27"/>
        </w:rPr>
        <w:t xml:space="preserve">организовать сбор, обработку и передачу информации об обстановке в зоне режима повышенной готовности и о ходе проведения работ по предотвращению угрозы возникновения чрезвычайной ситуации в оперативный штаб по профилактике </w:t>
      </w:r>
      <w:proofErr w:type="spellStart"/>
      <w:r w:rsidRPr="007F6EA5">
        <w:rPr>
          <w:sz w:val="27"/>
          <w:szCs w:val="27"/>
        </w:rPr>
        <w:t>коронавирусной</w:t>
      </w:r>
      <w:proofErr w:type="spellEnd"/>
      <w:r w:rsidRPr="007F6EA5">
        <w:rPr>
          <w:sz w:val="27"/>
          <w:szCs w:val="27"/>
        </w:rPr>
        <w:t xml:space="preserve"> инфекции Новосибирской области.</w:t>
      </w:r>
    </w:p>
    <w:p w14:paraId="4919CACA" w14:textId="77777777" w:rsidR="00526E15" w:rsidRPr="007F6EA5" w:rsidRDefault="00373464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5</w:t>
      </w:r>
      <w:r w:rsidR="00526E15" w:rsidRPr="007F6EA5">
        <w:rPr>
          <w:color w:val="000000"/>
          <w:sz w:val="27"/>
          <w:szCs w:val="27"/>
        </w:rPr>
        <w:t>. В целях предотвращения возникновения чрезвычайной ситуации рекоме</w:t>
      </w:r>
      <w:r w:rsidR="00526E15" w:rsidRPr="007F6EA5">
        <w:rPr>
          <w:color w:val="000000"/>
          <w:sz w:val="27"/>
          <w:szCs w:val="27"/>
        </w:rPr>
        <w:t>н</w:t>
      </w:r>
      <w:r w:rsidR="00526E15" w:rsidRPr="007F6EA5">
        <w:rPr>
          <w:color w:val="000000"/>
          <w:sz w:val="27"/>
          <w:szCs w:val="27"/>
        </w:rPr>
        <w:t>довать:</w:t>
      </w:r>
    </w:p>
    <w:p w14:paraId="4919CACB" w14:textId="77777777" w:rsidR="00526E15" w:rsidRPr="007F6EA5" w:rsidRDefault="00373464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5</w:t>
      </w:r>
      <w:r w:rsidR="00526E15" w:rsidRPr="007F6EA5">
        <w:rPr>
          <w:color w:val="000000"/>
          <w:sz w:val="27"/>
          <w:szCs w:val="27"/>
        </w:rPr>
        <w:t>.1. Приостановить проведение на территории города Новосибирска досуговых мероприятий с участием граждан</w:t>
      </w:r>
      <w:r w:rsidR="0015726B" w:rsidRPr="007F6EA5">
        <w:rPr>
          <w:color w:val="000000"/>
          <w:sz w:val="27"/>
          <w:szCs w:val="27"/>
        </w:rPr>
        <w:t xml:space="preserve"> свыше 50 человек</w:t>
      </w:r>
      <w:r w:rsidR="00526E15" w:rsidRPr="007F6EA5">
        <w:rPr>
          <w:color w:val="000000"/>
          <w:sz w:val="27"/>
          <w:szCs w:val="27"/>
        </w:rPr>
        <w:t>, в том числе в сфере культуры, физической культуры и спорта, выставочной, развлекательной и просветительской деятельности.</w:t>
      </w:r>
    </w:p>
    <w:p w14:paraId="4919CACC" w14:textId="77777777" w:rsidR="00526E15" w:rsidRPr="007F6EA5" w:rsidRDefault="00373464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5</w:t>
      </w:r>
      <w:r w:rsidR="00526E15" w:rsidRPr="007F6EA5">
        <w:rPr>
          <w:color w:val="000000"/>
          <w:sz w:val="27"/>
          <w:szCs w:val="27"/>
        </w:rPr>
        <w:t>.2. Гражданам при появлении первых респираторных симптомов незамедл</w:t>
      </w:r>
      <w:r w:rsidR="00526E15" w:rsidRPr="007F6EA5">
        <w:rPr>
          <w:color w:val="000000"/>
          <w:sz w:val="27"/>
          <w:szCs w:val="27"/>
        </w:rPr>
        <w:t>и</w:t>
      </w:r>
      <w:r w:rsidR="00526E15" w:rsidRPr="007F6EA5">
        <w:rPr>
          <w:color w:val="000000"/>
          <w:sz w:val="27"/>
          <w:szCs w:val="27"/>
        </w:rPr>
        <w:t>тельно обратиться за медицинской помощью на дому без посещения медицинских организаций.</w:t>
      </w:r>
    </w:p>
    <w:p w14:paraId="4919CACD" w14:textId="77777777" w:rsidR="00526E15" w:rsidRPr="007F6EA5" w:rsidRDefault="00373464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5</w:t>
      </w:r>
      <w:r w:rsidR="00526E15" w:rsidRPr="007F6EA5">
        <w:rPr>
          <w:color w:val="000000"/>
          <w:sz w:val="27"/>
          <w:szCs w:val="27"/>
        </w:rPr>
        <w:t xml:space="preserve">.3. Гражданам, побывавшим на территориях, где зарегистрированы случаи новой </w:t>
      </w:r>
      <w:proofErr w:type="spellStart"/>
      <w:r w:rsidR="00526E15" w:rsidRPr="007F6EA5">
        <w:rPr>
          <w:color w:val="000000"/>
          <w:sz w:val="27"/>
          <w:szCs w:val="27"/>
        </w:rPr>
        <w:t>коронавирусной</w:t>
      </w:r>
      <w:proofErr w:type="spellEnd"/>
      <w:r w:rsidR="00526E15" w:rsidRPr="007F6EA5">
        <w:rPr>
          <w:color w:val="000000"/>
          <w:sz w:val="27"/>
          <w:szCs w:val="27"/>
        </w:rPr>
        <w:t xml:space="preserve"> инфекции (2019-nCoV):</w:t>
      </w:r>
    </w:p>
    <w:p w14:paraId="4919CACE" w14:textId="77777777" w:rsidR="00526E15" w:rsidRPr="007F6EA5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 xml:space="preserve">передавать сведения о своем возвращении в Российскую Федерацию, месте, датах пребывания на указанных территориях, контактную информацию на «горячую линию», организованную в Новосибирской области </w:t>
      </w:r>
      <w:r w:rsidR="0084467C" w:rsidRPr="007F6EA5">
        <w:rPr>
          <w:color w:val="000000"/>
          <w:sz w:val="27"/>
          <w:szCs w:val="27"/>
        </w:rPr>
        <w:t>(</w:t>
      </w:r>
      <w:r w:rsidRPr="007F6EA5">
        <w:rPr>
          <w:color w:val="000000"/>
          <w:sz w:val="27"/>
          <w:szCs w:val="27"/>
        </w:rPr>
        <w:t>единый номер телефона 112</w:t>
      </w:r>
      <w:r w:rsidR="0084467C" w:rsidRPr="007F6EA5">
        <w:rPr>
          <w:color w:val="000000"/>
          <w:sz w:val="27"/>
          <w:szCs w:val="27"/>
        </w:rPr>
        <w:t>)</w:t>
      </w:r>
      <w:r w:rsidRPr="007F6EA5">
        <w:rPr>
          <w:color w:val="000000"/>
          <w:sz w:val="27"/>
          <w:szCs w:val="27"/>
        </w:rPr>
        <w:t>;</w:t>
      </w:r>
    </w:p>
    <w:p w14:paraId="4919CACF" w14:textId="77777777" w:rsidR="00526E15" w:rsidRPr="007F6EA5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соблюдать постановления санитарных врачей о нахождении в режиме изол</w:t>
      </w:r>
      <w:r w:rsidRPr="007F6EA5">
        <w:rPr>
          <w:color w:val="000000"/>
          <w:sz w:val="27"/>
          <w:szCs w:val="27"/>
        </w:rPr>
        <w:t>я</w:t>
      </w:r>
      <w:r w:rsidRPr="007F6EA5">
        <w:rPr>
          <w:color w:val="000000"/>
          <w:sz w:val="27"/>
          <w:szCs w:val="27"/>
        </w:rPr>
        <w:t>ции на дому;</w:t>
      </w:r>
    </w:p>
    <w:p w14:paraId="4919CAD0" w14:textId="77777777" w:rsidR="00526E15" w:rsidRPr="007F6EA5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обеспечить самоизоляцию на дому на срок 14 дней со дня возвращения в Российскую Федерацию;</w:t>
      </w:r>
    </w:p>
    <w:p w14:paraId="4919CAD1" w14:textId="77777777" w:rsidR="00526E15" w:rsidRPr="007F6EA5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 xml:space="preserve">гражданам, совместно проживающим в период обеспечения изоляции с гражданами, указанными в настоящем подпункте, а также с гражданами, в отношении которых приняты постановления санитарных врачей об изоляции, обеспечить самоизоляцию на дому на срок, указанный в абзаце </w:t>
      </w:r>
      <w:r w:rsidR="00E314A6" w:rsidRPr="007F6EA5">
        <w:rPr>
          <w:color w:val="000000"/>
          <w:sz w:val="27"/>
          <w:szCs w:val="27"/>
        </w:rPr>
        <w:t>четвертом</w:t>
      </w:r>
      <w:r w:rsidRPr="007F6EA5">
        <w:rPr>
          <w:color w:val="000000"/>
          <w:sz w:val="27"/>
          <w:szCs w:val="27"/>
        </w:rPr>
        <w:t xml:space="preserve"> настоящ</w:t>
      </w:r>
      <w:r w:rsidRPr="007F6EA5">
        <w:rPr>
          <w:color w:val="000000"/>
          <w:sz w:val="27"/>
          <w:szCs w:val="27"/>
        </w:rPr>
        <w:t>е</w:t>
      </w:r>
      <w:r w:rsidRPr="007F6EA5">
        <w:rPr>
          <w:color w:val="000000"/>
          <w:sz w:val="27"/>
          <w:szCs w:val="27"/>
        </w:rPr>
        <w:t>го подпункта, либо на срок, указанный в постановлениях санитарных врачей</w:t>
      </w:r>
      <w:r w:rsidR="00E314A6" w:rsidRPr="007F6EA5">
        <w:rPr>
          <w:color w:val="000000"/>
          <w:sz w:val="27"/>
          <w:szCs w:val="27"/>
        </w:rPr>
        <w:t>.</w:t>
      </w:r>
    </w:p>
    <w:p w14:paraId="4919CAD2" w14:textId="77777777" w:rsidR="00F85668" w:rsidRPr="007F6EA5" w:rsidRDefault="00F85668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5.4. Департаменту транспорта и дорожно-</w:t>
      </w:r>
      <w:proofErr w:type="spellStart"/>
      <w:r w:rsidRPr="007F6EA5">
        <w:rPr>
          <w:color w:val="000000"/>
          <w:sz w:val="27"/>
          <w:szCs w:val="27"/>
        </w:rPr>
        <w:t>благоустроительного</w:t>
      </w:r>
      <w:proofErr w:type="spellEnd"/>
      <w:r w:rsidRPr="007F6EA5">
        <w:rPr>
          <w:color w:val="000000"/>
          <w:sz w:val="27"/>
          <w:szCs w:val="27"/>
        </w:rPr>
        <w:t xml:space="preserve"> комплекса м</w:t>
      </w:r>
      <w:r w:rsidRPr="007F6EA5">
        <w:rPr>
          <w:color w:val="000000"/>
          <w:sz w:val="27"/>
          <w:szCs w:val="27"/>
        </w:rPr>
        <w:t>э</w:t>
      </w:r>
      <w:r w:rsidRPr="007F6EA5">
        <w:rPr>
          <w:color w:val="000000"/>
          <w:sz w:val="27"/>
          <w:szCs w:val="27"/>
        </w:rPr>
        <w:t xml:space="preserve">рии города Новосибирска усилить </w:t>
      </w:r>
      <w:proofErr w:type="gramStart"/>
      <w:r w:rsidRPr="007F6EA5">
        <w:rPr>
          <w:color w:val="000000"/>
          <w:sz w:val="27"/>
          <w:szCs w:val="27"/>
        </w:rPr>
        <w:t>контроль за</w:t>
      </w:r>
      <w:proofErr w:type="gramEnd"/>
      <w:r w:rsidRPr="007F6EA5">
        <w:rPr>
          <w:color w:val="000000"/>
          <w:sz w:val="27"/>
          <w:szCs w:val="27"/>
        </w:rPr>
        <w:t xml:space="preserve"> соблюдением автотранспортными предприятиями</w:t>
      </w:r>
      <w:r w:rsidR="00444BD7" w:rsidRPr="007F6EA5">
        <w:rPr>
          <w:color w:val="000000"/>
          <w:sz w:val="27"/>
          <w:szCs w:val="27"/>
        </w:rPr>
        <w:t>, метрополитеном ог</w:t>
      </w:r>
      <w:r w:rsidR="00D826DF" w:rsidRPr="007F6EA5">
        <w:rPr>
          <w:color w:val="000000"/>
          <w:sz w:val="27"/>
          <w:szCs w:val="27"/>
        </w:rPr>
        <w:t>ра</w:t>
      </w:r>
      <w:r w:rsidR="00444BD7" w:rsidRPr="007F6EA5">
        <w:rPr>
          <w:color w:val="000000"/>
          <w:sz w:val="27"/>
          <w:szCs w:val="27"/>
        </w:rPr>
        <w:t>ничительных мероприятий, установленных Управлением Федеральной службы по надзору в сфере защиты прав потребителей и благополучия человека по Новосибирской области.</w:t>
      </w:r>
    </w:p>
    <w:p w14:paraId="4919CAD3" w14:textId="77777777" w:rsidR="00526E15" w:rsidRPr="007F6EA5" w:rsidRDefault="00373464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>5</w:t>
      </w:r>
      <w:r w:rsidR="00526E15" w:rsidRPr="007F6EA5">
        <w:rPr>
          <w:color w:val="000000"/>
          <w:sz w:val="27"/>
          <w:szCs w:val="27"/>
        </w:rPr>
        <w:t>.</w:t>
      </w:r>
      <w:r w:rsidR="00F85668" w:rsidRPr="007F6EA5">
        <w:rPr>
          <w:color w:val="000000"/>
          <w:sz w:val="27"/>
          <w:szCs w:val="27"/>
        </w:rPr>
        <w:t>5</w:t>
      </w:r>
      <w:r w:rsidR="00526E15" w:rsidRPr="007F6EA5">
        <w:rPr>
          <w:color w:val="000000"/>
          <w:sz w:val="27"/>
          <w:szCs w:val="27"/>
        </w:rPr>
        <w:t>. Работодателям, осуществляющим деятельность на территории города Н</w:t>
      </w:r>
      <w:r w:rsidR="00526E15" w:rsidRPr="007F6EA5">
        <w:rPr>
          <w:color w:val="000000"/>
          <w:sz w:val="27"/>
          <w:szCs w:val="27"/>
        </w:rPr>
        <w:t>о</w:t>
      </w:r>
      <w:r w:rsidR="00526E15" w:rsidRPr="007F6EA5">
        <w:rPr>
          <w:color w:val="000000"/>
          <w:sz w:val="27"/>
          <w:szCs w:val="27"/>
        </w:rPr>
        <w:t>восибирска:</w:t>
      </w:r>
    </w:p>
    <w:p w14:paraId="4919CAD4" w14:textId="77777777" w:rsidR="00526E15" w:rsidRPr="007F6EA5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7"/>
          <w:szCs w:val="27"/>
        </w:rPr>
      </w:pPr>
      <w:r w:rsidRPr="007F6EA5">
        <w:rPr>
          <w:color w:val="000000"/>
          <w:sz w:val="27"/>
          <w:szCs w:val="27"/>
        </w:rPr>
        <w:t xml:space="preserve">обеспечить измерение температуры тела работникам </w:t>
      </w:r>
      <w:proofErr w:type="gramStart"/>
      <w:r w:rsidRPr="007F6EA5">
        <w:rPr>
          <w:color w:val="000000"/>
          <w:sz w:val="27"/>
          <w:szCs w:val="27"/>
        </w:rPr>
        <w:t>на рабочих местах с обязательным отстранением от нахождения на рабочем месте лиц с повышенной температурой</w:t>
      </w:r>
      <w:proofErr w:type="gramEnd"/>
      <w:r w:rsidRPr="007F6EA5">
        <w:rPr>
          <w:color w:val="000000"/>
          <w:sz w:val="27"/>
          <w:szCs w:val="27"/>
        </w:rPr>
        <w:t>;</w:t>
      </w:r>
    </w:p>
    <w:p w14:paraId="4919CAD5" w14:textId="77777777" w:rsidR="00526E15" w:rsidRPr="006B6BB6" w:rsidRDefault="00526E15" w:rsidP="00105BDD">
      <w:pPr>
        <w:tabs>
          <w:tab w:val="center" w:pos="709"/>
        </w:tabs>
        <w:adjustRightInd w:val="0"/>
        <w:ind w:firstLine="709"/>
        <w:jc w:val="both"/>
        <w:rPr>
          <w:color w:val="000000"/>
        </w:rPr>
      </w:pPr>
      <w:r w:rsidRPr="007F6EA5">
        <w:lastRenderedPageBreak/>
        <w:t>рекомендовать</w:t>
      </w:r>
      <w:r w:rsidRPr="007F6EA5">
        <w:rPr>
          <w:color w:val="FF0000"/>
        </w:rPr>
        <w:t xml:space="preserve"> </w:t>
      </w:r>
      <w:r w:rsidRPr="006B6BB6">
        <w:rPr>
          <w:color w:val="000000"/>
        </w:rPr>
        <w:t xml:space="preserve">оказывать работникам содействие в </w:t>
      </w:r>
      <w:proofErr w:type="gramStart"/>
      <w:r w:rsidRPr="006B6BB6">
        <w:rPr>
          <w:color w:val="000000"/>
        </w:rPr>
        <w:t>обеспечении</w:t>
      </w:r>
      <w:proofErr w:type="gramEnd"/>
      <w:r w:rsidRPr="006B6BB6">
        <w:rPr>
          <w:color w:val="000000"/>
        </w:rPr>
        <w:t xml:space="preserve"> соблюд</w:t>
      </w:r>
      <w:r w:rsidRPr="006B6BB6">
        <w:rPr>
          <w:color w:val="000000"/>
        </w:rPr>
        <w:t>е</w:t>
      </w:r>
      <w:r w:rsidRPr="006B6BB6">
        <w:rPr>
          <w:color w:val="000000"/>
        </w:rPr>
        <w:t>ния режима самоизоляции на дому;</w:t>
      </w:r>
    </w:p>
    <w:p w14:paraId="4919CAD6" w14:textId="77777777" w:rsidR="00526E15" w:rsidRPr="006B6BB6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</w:rPr>
      </w:pPr>
      <w:r w:rsidRPr="006B6BB6">
        <w:rPr>
          <w:color w:val="000000"/>
        </w:rPr>
        <w:t>при поступлении запроса Управления Федеральной службы по надзору в</w:t>
      </w:r>
      <w:r w:rsidRPr="00D2761D">
        <w:rPr>
          <w:color w:val="000000"/>
        </w:rPr>
        <w:t> </w:t>
      </w:r>
      <w:r w:rsidRPr="006B6BB6">
        <w:rPr>
          <w:color w:val="000000"/>
        </w:rPr>
        <w:t xml:space="preserve">сфере защиты прав потребителей и благополучия человека по Новосибирской области незамедлительно представлять информацию </w:t>
      </w:r>
      <w:proofErr w:type="gramStart"/>
      <w:r w:rsidRPr="006B6BB6">
        <w:rPr>
          <w:color w:val="000000"/>
        </w:rPr>
        <w:t>о</w:t>
      </w:r>
      <w:proofErr w:type="gramEnd"/>
      <w:r w:rsidRPr="006B6BB6">
        <w:rPr>
          <w:color w:val="000000"/>
        </w:rPr>
        <w:t xml:space="preserve"> всех контактах заболевш</w:t>
      </w:r>
      <w:r w:rsidRPr="006B6BB6">
        <w:rPr>
          <w:color w:val="000000"/>
        </w:rPr>
        <w:t>е</w:t>
      </w:r>
      <w:r w:rsidRPr="006B6BB6">
        <w:rPr>
          <w:color w:val="000000"/>
        </w:rPr>
        <w:t xml:space="preserve">го новой </w:t>
      </w:r>
      <w:proofErr w:type="spellStart"/>
      <w:r w:rsidRPr="006B6BB6">
        <w:rPr>
          <w:color w:val="000000"/>
        </w:rPr>
        <w:t>коронавирусной</w:t>
      </w:r>
      <w:proofErr w:type="spellEnd"/>
      <w:r w:rsidRPr="006B6BB6">
        <w:rPr>
          <w:color w:val="000000"/>
        </w:rPr>
        <w:t xml:space="preserve"> инфекцией (2019-nCoV) в связи с</w:t>
      </w:r>
      <w:r w:rsidRPr="00D2761D">
        <w:rPr>
          <w:color w:val="000000"/>
        </w:rPr>
        <w:t> </w:t>
      </w:r>
      <w:r w:rsidRPr="006B6BB6">
        <w:rPr>
          <w:color w:val="000000"/>
        </w:rPr>
        <w:t>исполнением им трудовых функций, обеспечить проведение дезинфекции помещений, где нах</w:t>
      </w:r>
      <w:r w:rsidRPr="006B6BB6">
        <w:rPr>
          <w:color w:val="000000"/>
        </w:rPr>
        <w:t>о</w:t>
      </w:r>
      <w:r w:rsidRPr="006B6BB6">
        <w:rPr>
          <w:color w:val="000000"/>
        </w:rPr>
        <w:t>дился заболевший;</w:t>
      </w:r>
    </w:p>
    <w:p w14:paraId="4919CAD7" w14:textId="77777777" w:rsidR="00526E15" w:rsidRPr="006B6BB6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</w:rPr>
      </w:pPr>
      <w:r w:rsidRPr="006B6BB6">
        <w:rPr>
          <w:color w:val="000000"/>
        </w:rPr>
        <w:t>рекомендовать</w:t>
      </w:r>
      <w:r w:rsidRPr="00D2761D">
        <w:rPr>
          <w:color w:val="000000"/>
        </w:rPr>
        <w:t xml:space="preserve"> </w:t>
      </w:r>
      <w:r w:rsidRPr="006B6BB6">
        <w:rPr>
          <w:color w:val="000000"/>
        </w:rPr>
        <w:t>не допускать на рабочее место и (или) территорию организ</w:t>
      </w:r>
      <w:r w:rsidRPr="006B6BB6">
        <w:rPr>
          <w:color w:val="000000"/>
        </w:rPr>
        <w:t>а</w:t>
      </w:r>
      <w:r w:rsidRPr="006B6BB6">
        <w:rPr>
          <w:color w:val="000000"/>
        </w:rPr>
        <w:t xml:space="preserve">ции работников из числа граждан, указанных в подпункте </w:t>
      </w:r>
      <w:r w:rsidR="00373464">
        <w:rPr>
          <w:color w:val="000000"/>
        </w:rPr>
        <w:t>5</w:t>
      </w:r>
      <w:r w:rsidR="00E314A6">
        <w:rPr>
          <w:color w:val="000000"/>
        </w:rPr>
        <w:t>.</w:t>
      </w:r>
      <w:r w:rsidRPr="006B6BB6">
        <w:rPr>
          <w:color w:val="000000"/>
        </w:rPr>
        <w:t xml:space="preserve">3 </w:t>
      </w:r>
      <w:r w:rsidR="00E314A6">
        <w:rPr>
          <w:color w:val="000000"/>
        </w:rPr>
        <w:t>настоящего постановления</w:t>
      </w:r>
      <w:r w:rsidRPr="006B6BB6">
        <w:rPr>
          <w:color w:val="000000"/>
        </w:rPr>
        <w:t>, а также работников, в отношении которых приняты постановл</w:t>
      </w:r>
      <w:r w:rsidRPr="006B6BB6">
        <w:rPr>
          <w:color w:val="000000"/>
        </w:rPr>
        <w:t>е</w:t>
      </w:r>
      <w:r w:rsidRPr="006B6BB6">
        <w:rPr>
          <w:color w:val="000000"/>
        </w:rPr>
        <w:t>ния санитарных врачей об изоляции;</w:t>
      </w:r>
    </w:p>
    <w:p w14:paraId="4919CAD8" w14:textId="77777777" w:rsidR="00526E15" w:rsidRPr="006B6BB6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</w:pPr>
      <w:proofErr w:type="gramStart"/>
      <w:r w:rsidRPr="006B6BB6">
        <w:t>информировать Управление Федеральной службы по надзору в сфере защ</w:t>
      </w:r>
      <w:r w:rsidRPr="006B6BB6">
        <w:t>и</w:t>
      </w:r>
      <w:r w:rsidRPr="006B6BB6">
        <w:t xml:space="preserve">ты прав потребителей и благополучия человека по Новосибирской </w:t>
      </w:r>
      <w:r w:rsidR="00105BDD">
        <w:br/>
      </w:r>
      <w:r w:rsidRPr="006B6BB6">
        <w:t>области (</w:t>
      </w:r>
      <w:r w:rsidR="00105BDD">
        <w:t xml:space="preserve">контактный </w:t>
      </w:r>
      <w:r w:rsidRPr="006B6BB6">
        <w:t>тел</w:t>
      </w:r>
      <w:r w:rsidR="00105BDD">
        <w:t>ефон</w:t>
      </w:r>
      <w:r w:rsidRPr="006B6BB6">
        <w:t>: (383)</w:t>
      </w:r>
      <w:r w:rsidR="00D37D8A">
        <w:t xml:space="preserve"> </w:t>
      </w:r>
      <w:r w:rsidRPr="006B6BB6">
        <w:t>220</w:t>
      </w:r>
      <w:r w:rsidR="00105BDD">
        <w:t>-</w:t>
      </w:r>
      <w:r w:rsidRPr="006B6BB6">
        <w:t>26</w:t>
      </w:r>
      <w:r w:rsidR="00105BDD">
        <w:t>-</w:t>
      </w:r>
      <w:r w:rsidRPr="006B6BB6">
        <w:t xml:space="preserve">78, </w:t>
      </w:r>
      <w:r w:rsidR="00105BDD">
        <w:t>адрес электронной почты</w:t>
      </w:r>
      <w:r w:rsidRPr="006B6BB6">
        <w:t>:</w:t>
      </w:r>
      <w:proofErr w:type="gramEnd"/>
      <w:r w:rsidRPr="006B6BB6">
        <w:t xml:space="preserve"> </w:t>
      </w:r>
      <w:proofErr w:type="gramStart"/>
      <w:r w:rsidRPr="006B6BB6">
        <w:t>Upravlenie@54.rospotrebnadzor.ru) в случае прибытия работников из стран с н</w:t>
      </w:r>
      <w:r w:rsidRPr="006B6BB6">
        <w:t>е</w:t>
      </w:r>
      <w:r w:rsidRPr="006B6BB6">
        <w:t xml:space="preserve">благополучной эпидемиологической ситуацией по новой </w:t>
      </w:r>
      <w:proofErr w:type="spellStart"/>
      <w:r w:rsidRPr="006B6BB6">
        <w:t>коронавирусной</w:t>
      </w:r>
      <w:proofErr w:type="spellEnd"/>
      <w:r w:rsidRPr="006B6BB6">
        <w:t xml:space="preserve"> инфекции (2019-nCoV);</w:t>
      </w:r>
      <w:proofErr w:type="gramEnd"/>
    </w:p>
    <w:p w14:paraId="4919CAD9" w14:textId="77777777" w:rsidR="00526E15" w:rsidRPr="006B6BB6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</w:pPr>
      <w:r w:rsidRPr="006B6BB6">
        <w:t>рекомендовать отменить командировки сотрудников в</w:t>
      </w:r>
      <w:r w:rsidRPr="00D2761D">
        <w:t> </w:t>
      </w:r>
      <w:r w:rsidRPr="006B6BB6">
        <w:t xml:space="preserve">страны, </w:t>
      </w:r>
      <w:r w:rsidRPr="006B6BB6">
        <w:rPr>
          <w:color w:val="000000"/>
        </w:rPr>
        <w:t>на террит</w:t>
      </w:r>
      <w:r w:rsidRPr="006B6BB6">
        <w:rPr>
          <w:color w:val="000000"/>
        </w:rPr>
        <w:t>о</w:t>
      </w:r>
      <w:r w:rsidRPr="006B6BB6">
        <w:rPr>
          <w:color w:val="000000"/>
        </w:rPr>
        <w:t xml:space="preserve">рии которых зарегистрированы случаи новой </w:t>
      </w:r>
      <w:proofErr w:type="spellStart"/>
      <w:r w:rsidRPr="006B6BB6">
        <w:rPr>
          <w:color w:val="000000"/>
        </w:rPr>
        <w:t>коронавирусной</w:t>
      </w:r>
      <w:proofErr w:type="spellEnd"/>
      <w:r w:rsidRPr="006B6BB6">
        <w:rPr>
          <w:color w:val="000000"/>
        </w:rPr>
        <w:t xml:space="preserve"> инфекции </w:t>
      </w:r>
      <w:r w:rsidR="00EB296D">
        <w:rPr>
          <w:color w:val="000000"/>
        </w:rPr>
        <w:br/>
      </w:r>
      <w:r w:rsidRPr="006B6BB6">
        <w:rPr>
          <w:color w:val="000000"/>
        </w:rPr>
        <w:t>(2019-nCoV)</w:t>
      </w:r>
      <w:r w:rsidRPr="006B6BB6">
        <w:t xml:space="preserve">, а также регионы Российской Федерации с зарегистрированными случаями новой </w:t>
      </w:r>
      <w:proofErr w:type="spellStart"/>
      <w:r w:rsidRPr="006B6BB6">
        <w:t>коронавирусной</w:t>
      </w:r>
      <w:proofErr w:type="spellEnd"/>
      <w:r w:rsidRPr="006B6BB6">
        <w:t xml:space="preserve"> инфекции (2019-nCoV);</w:t>
      </w:r>
    </w:p>
    <w:p w14:paraId="4919CADA" w14:textId="77777777" w:rsidR="00526E15" w:rsidRPr="006B6BB6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</w:pPr>
      <w:r w:rsidRPr="006B6BB6">
        <w:t>рекомендовать отменить либо перенести конференции, совещания и</w:t>
      </w:r>
      <w:r w:rsidRPr="00D2761D">
        <w:t> </w:t>
      </w:r>
      <w:r w:rsidRPr="006B6BB6">
        <w:t>другие мероприятия с международным, межрегиональным очным участием сотрудников, проведение осуществлять по возможности с использованием виде</w:t>
      </w:r>
      <w:proofErr w:type="gramStart"/>
      <w:r w:rsidRPr="006B6BB6">
        <w:t>о-</w:t>
      </w:r>
      <w:proofErr w:type="gramEnd"/>
      <w:r w:rsidRPr="006B6BB6">
        <w:t xml:space="preserve">, </w:t>
      </w:r>
      <w:proofErr w:type="spellStart"/>
      <w:r w:rsidRPr="006B6BB6">
        <w:t>аудиоконф</w:t>
      </w:r>
      <w:r w:rsidRPr="006B6BB6">
        <w:t>е</w:t>
      </w:r>
      <w:r w:rsidRPr="006B6BB6">
        <w:t>ренцсвязи</w:t>
      </w:r>
      <w:proofErr w:type="spellEnd"/>
      <w:r w:rsidRPr="006B6BB6">
        <w:t>;</w:t>
      </w:r>
    </w:p>
    <w:p w14:paraId="4919CADB" w14:textId="77777777" w:rsidR="00526E15" w:rsidRDefault="00526E15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</w:rPr>
      </w:pPr>
      <w:r w:rsidRPr="006B6BB6">
        <w:t>рекомендовать работникам не выезжать за пределы Российской Федерации в период ежегодного оплачиваемого отпуска</w:t>
      </w:r>
      <w:r w:rsidRPr="00D2761D">
        <w:rPr>
          <w:color w:val="000000"/>
        </w:rPr>
        <w:t>.</w:t>
      </w:r>
    </w:p>
    <w:p w14:paraId="4919CADC" w14:textId="77777777" w:rsidR="00BB5D66" w:rsidRDefault="00BB5D66" w:rsidP="00526E15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 Департаменту по социальной политике мэрии города Новосибирска обе</w:t>
      </w:r>
      <w:r>
        <w:rPr>
          <w:color w:val="000000"/>
        </w:rPr>
        <w:t>с</w:t>
      </w:r>
      <w:r>
        <w:rPr>
          <w:color w:val="000000"/>
        </w:rPr>
        <w:t xml:space="preserve">печить круглосуточный режим работы </w:t>
      </w:r>
      <w:r w:rsidR="00D37D8A">
        <w:rPr>
          <w:color w:val="000000"/>
        </w:rPr>
        <w:t>«</w:t>
      </w:r>
      <w:r w:rsidR="002B5984">
        <w:rPr>
          <w:color w:val="000000"/>
        </w:rPr>
        <w:t>горячей линии</w:t>
      </w:r>
      <w:r w:rsidR="00D37D8A">
        <w:rPr>
          <w:color w:val="000000"/>
        </w:rPr>
        <w:t>»</w:t>
      </w:r>
      <w:r w:rsidR="002B5984">
        <w:rPr>
          <w:color w:val="000000"/>
        </w:rPr>
        <w:t xml:space="preserve"> </w:t>
      </w:r>
      <w:r>
        <w:t>Городской социальной</w:t>
      </w:r>
      <w:r w:rsidR="00275EB0" w:rsidRPr="00275EB0">
        <w:t xml:space="preserve"> </w:t>
      </w:r>
      <w:r w:rsidR="00275EB0">
        <w:t>справочной</w:t>
      </w:r>
      <w:r>
        <w:t xml:space="preserve"> службы</w:t>
      </w:r>
      <w:r w:rsidR="00153580">
        <w:t>:</w:t>
      </w:r>
      <w:r>
        <w:t xml:space="preserve"> </w:t>
      </w:r>
      <w:r w:rsidR="002B5984">
        <w:t>(383) 375-</w:t>
      </w:r>
      <w:r w:rsidR="007B312A">
        <w:t>87-87</w:t>
      </w:r>
      <w:r w:rsidR="002B5984">
        <w:t>.</w:t>
      </w:r>
      <w:r>
        <w:rPr>
          <w:color w:val="000000"/>
        </w:rPr>
        <w:t xml:space="preserve"> </w:t>
      </w:r>
    </w:p>
    <w:p w14:paraId="4919CADD" w14:textId="77777777" w:rsidR="00D27DCC" w:rsidRDefault="00BB5D66" w:rsidP="005E6324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D27DCC">
        <w:rPr>
          <w:color w:val="000000"/>
        </w:rPr>
        <w:t>.</w:t>
      </w:r>
      <w:r w:rsidR="00105BDD">
        <w:rPr>
          <w:color w:val="000000"/>
        </w:rPr>
        <w:t> </w:t>
      </w:r>
      <w:r w:rsidR="00D27DCC" w:rsidRPr="00D27DCC">
        <w:rPr>
          <w:color w:val="000000"/>
        </w:rPr>
        <w:t xml:space="preserve">Департаменту информационной политики мэрии города Новосибирска обеспечить опубликование </w:t>
      </w:r>
      <w:r w:rsidR="00E314A6">
        <w:rPr>
          <w:color w:val="000000"/>
        </w:rPr>
        <w:t>постановления</w:t>
      </w:r>
      <w:r w:rsidR="00D27DCC">
        <w:rPr>
          <w:color w:val="000000"/>
        </w:rPr>
        <w:t>.</w:t>
      </w:r>
    </w:p>
    <w:p w14:paraId="4919CADE" w14:textId="77777777" w:rsidR="003704C4" w:rsidRPr="00891BE9" w:rsidRDefault="00BB5D66" w:rsidP="005E6324">
      <w:pPr>
        <w:spacing w:line="240" w:lineRule="atLeast"/>
        <w:ind w:firstLine="709"/>
        <w:jc w:val="both"/>
      </w:pPr>
      <w:r>
        <w:t>8</w:t>
      </w:r>
      <w:r w:rsidR="00D27DCC">
        <w:t>.</w:t>
      </w:r>
      <w:r w:rsidR="003704C4" w:rsidRPr="00891BE9">
        <w:t> </w:t>
      </w:r>
      <w:proofErr w:type="gramStart"/>
      <w:r w:rsidR="003704C4" w:rsidRPr="00891BE9">
        <w:t>Контроль за</w:t>
      </w:r>
      <w:proofErr w:type="gramEnd"/>
      <w:r w:rsidR="003704C4" w:rsidRPr="00891BE9">
        <w:t xml:space="preserve"> выполнением </w:t>
      </w:r>
      <w:r w:rsidR="00E314A6">
        <w:t>постановления</w:t>
      </w:r>
      <w:r w:rsidR="00BF65CD">
        <w:t xml:space="preserve"> оставляю за собой</w:t>
      </w:r>
      <w:r w:rsidR="003704C4" w:rsidRPr="00891BE9">
        <w:t>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05BDD" w:rsidRPr="00106B12" w14:paraId="4919CAE1" w14:textId="77777777" w:rsidTr="00F77532">
        <w:tc>
          <w:tcPr>
            <w:tcW w:w="6946" w:type="dxa"/>
          </w:tcPr>
          <w:p w14:paraId="4919CADF" w14:textId="77777777" w:rsidR="00105BDD" w:rsidRPr="00106B12" w:rsidRDefault="00105BDD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14:paraId="4919CAE0" w14:textId="77777777" w:rsidR="00105BDD" w:rsidRPr="00F77532" w:rsidRDefault="00105BDD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14:paraId="4919CAE2" w14:textId="77777777" w:rsidR="006C5131" w:rsidRDefault="006C5131" w:rsidP="004A5324">
      <w:pPr>
        <w:spacing w:line="240" w:lineRule="exact"/>
        <w:ind w:left="720" w:hanging="720"/>
        <w:jc w:val="both"/>
        <w:rPr>
          <w:sz w:val="23"/>
          <w:szCs w:val="23"/>
        </w:rPr>
      </w:pPr>
    </w:p>
    <w:p w14:paraId="4919CAE3" w14:textId="77777777" w:rsidR="006C5131" w:rsidRPr="00A62559" w:rsidRDefault="006C5131" w:rsidP="004A5324">
      <w:pPr>
        <w:spacing w:line="240" w:lineRule="exact"/>
        <w:ind w:left="720" w:hanging="720"/>
        <w:jc w:val="both"/>
        <w:rPr>
          <w:sz w:val="22"/>
          <w:szCs w:val="23"/>
        </w:rPr>
      </w:pPr>
    </w:p>
    <w:p w14:paraId="4919CAE4" w14:textId="77777777" w:rsidR="00891BE9" w:rsidRDefault="00891BE9" w:rsidP="00275EB0">
      <w:pPr>
        <w:spacing w:line="240" w:lineRule="exact"/>
        <w:jc w:val="both"/>
        <w:rPr>
          <w:sz w:val="23"/>
          <w:szCs w:val="23"/>
        </w:rPr>
      </w:pPr>
    </w:p>
    <w:p w14:paraId="4919CAE5" w14:textId="77777777" w:rsidR="00891BE9" w:rsidRPr="00A62559" w:rsidRDefault="00891BE9" w:rsidP="004A5324">
      <w:pPr>
        <w:spacing w:line="240" w:lineRule="exact"/>
        <w:ind w:left="720" w:hanging="720"/>
        <w:jc w:val="both"/>
        <w:rPr>
          <w:sz w:val="20"/>
          <w:szCs w:val="23"/>
        </w:rPr>
      </w:pPr>
    </w:p>
    <w:p w14:paraId="4919CAE6" w14:textId="77777777" w:rsidR="00105BDD" w:rsidRPr="00A62559" w:rsidRDefault="00105BDD" w:rsidP="004A5324">
      <w:pPr>
        <w:spacing w:line="240" w:lineRule="exact"/>
        <w:ind w:left="720" w:hanging="720"/>
        <w:jc w:val="both"/>
        <w:rPr>
          <w:sz w:val="20"/>
          <w:szCs w:val="23"/>
        </w:rPr>
      </w:pPr>
    </w:p>
    <w:p w14:paraId="4919CAE7" w14:textId="77777777" w:rsidR="00C12AF8" w:rsidRDefault="00C12AF8" w:rsidP="004A5324">
      <w:pPr>
        <w:spacing w:line="240" w:lineRule="exact"/>
        <w:ind w:left="720" w:hanging="720"/>
        <w:jc w:val="both"/>
        <w:rPr>
          <w:sz w:val="23"/>
          <w:szCs w:val="23"/>
        </w:rPr>
      </w:pPr>
    </w:p>
    <w:p w14:paraId="4919CAE8" w14:textId="77777777" w:rsidR="00C12AF8" w:rsidRDefault="00C12AF8" w:rsidP="004A5324">
      <w:pPr>
        <w:spacing w:line="240" w:lineRule="exact"/>
        <w:ind w:left="720" w:hanging="720"/>
        <w:jc w:val="both"/>
        <w:rPr>
          <w:sz w:val="23"/>
          <w:szCs w:val="23"/>
        </w:rPr>
      </w:pPr>
    </w:p>
    <w:p w14:paraId="4919CAEB" w14:textId="308D379B" w:rsidR="0066727F" w:rsidRPr="00105BDD" w:rsidRDefault="0066727F" w:rsidP="00153580">
      <w:pPr>
        <w:ind w:left="720" w:hanging="720"/>
        <w:jc w:val="both"/>
        <w:rPr>
          <w:sz w:val="32"/>
        </w:rPr>
      </w:pPr>
      <w:bookmarkStart w:id="0" w:name="_GoBack"/>
      <w:bookmarkEnd w:id="0"/>
    </w:p>
    <w:sectPr w:rsidR="0066727F" w:rsidRPr="00105BDD" w:rsidSect="007B6F64">
      <w:headerReference w:type="default" r:id="rId10"/>
      <w:pgSz w:w="11906" w:h="16838"/>
      <w:pgMar w:top="1134" w:right="567" w:bottom="851" w:left="1418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AD8E9" w14:textId="77777777" w:rsidR="008C3D6F" w:rsidRDefault="008C3D6F">
      <w:r>
        <w:separator/>
      </w:r>
    </w:p>
  </w:endnote>
  <w:endnote w:type="continuationSeparator" w:id="0">
    <w:p w14:paraId="578C806D" w14:textId="77777777" w:rsidR="008C3D6F" w:rsidRDefault="008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D2A87" w14:textId="77777777" w:rsidR="008C3D6F" w:rsidRDefault="008C3D6F">
      <w:r>
        <w:separator/>
      </w:r>
    </w:p>
  </w:footnote>
  <w:footnote w:type="continuationSeparator" w:id="0">
    <w:p w14:paraId="6055576A" w14:textId="77777777" w:rsidR="008C3D6F" w:rsidRDefault="008C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176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19CAF2" w14:textId="77777777" w:rsidR="004419D7" w:rsidRPr="004419D7" w:rsidRDefault="004155DE">
        <w:pPr>
          <w:pStyle w:val="a6"/>
          <w:jc w:val="center"/>
          <w:rPr>
            <w:sz w:val="24"/>
            <w:szCs w:val="24"/>
          </w:rPr>
        </w:pPr>
        <w:r w:rsidRPr="004419D7">
          <w:rPr>
            <w:sz w:val="24"/>
            <w:szCs w:val="24"/>
          </w:rPr>
          <w:fldChar w:fldCharType="begin"/>
        </w:r>
        <w:r w:rsidR="004419D7" w:rsidRPr="004419D7">
          <w:rPr>
            <w:sz w:val="24"/>
            <w:szCs w:val="24"/>
          </w:rPr>
          <w:instrText xml:space="preserve"> PAGE   \* MERGEFORMAT </w:instrText>
        </w:r>
        <w:r w:rsidRPr="004419D7">
          <w:rPr>
            <w:sz w:val="24"/>
            <w:szCs w:val="24"/>
          </w:rPr>
          <w:fldChar w:fldCharType="separate"/>
        </w:r>
        <w:r w:rsidR="00C34982">
          <w:rPr>
            <w:noProof/>
            <w:sz w:val="24"/>
            <w:szCs w:val="24"/>
          </w:rPr>
          <w:t>3</w:t>
        </w:r>
        <w:r w:rsidRPr="004419D7">
          <w:rPr>
            <w:sz w:val="24"/>
            <w:szCs w:val="24"/>
          </w:rPr>
          <w:fldChar w:fldCharType="end"/>
        </w:r>
      </w:p>
    </w:sdtContent>
  </w:sdt>
  <w:p w14:paraId="4919CAF3" w14:textId="77777777" w:rsidR="00B545A9" w:rsidRDefault="00B545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4E2"/>
    <w:multiLevelType w:val="singleLevel"/>
    <w:tmpl w:val="A1C8203E"/>
    <w:lvl w:ilvl="0">
      <w:start w:val="1"/>
      <w:numFmt w:val="decimal"/>
      <w:lvlText w:val="7.%1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>
    <w:nsid w:val="175436F0"/>
    <w:multiLevelType w:val="hybridMultilevel"/>
    <w:tmpl w:val="CBA4F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D7C5F"/>
    <w:multiLevelType w:val="singleLevel"/>
    <w:tmpl w:val="4AF06F08"/>
    <w:lvl w:ilvl="0">
      <w:start w:val="2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>
    <w:nsid w:val="22025CA1"/>
    <w:multiLevelType w:val="hybridMultilevel"/>
    <w:tmpl w:val="96A24996"/>
    <w:lvl w:ilvl="0" w:tplc="27EE4CDA">
      <w:start w:val="1"/>
      <w:numFmt w:val="decimal"/>
      <w:lvlText w:val="%1."/>
      <w:lvlJc w:val="left"/>
      <w:pPr>
        <w:tabs>
          <w:tab w:val="num" w:pos="1290"/>
        </w:tabs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>
    <w:nsid w:val="24447017"/>
    <w:multiLevelType w:val="hybridMultilevel"/>
    <w:tmpl w:val="7166CC6E"/>
    <w:lvl w:ilvl="0" w:tplc="0E8EB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D639C1"/>
    <w:multiLevelType w:val="hybridMultilevel"/>
    <w:tmpl w:val="4B6CDC60"/>
    <w:lvl w:ilvl="0" w:tplc="F2F675F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B4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E911245"/>
    <w:multiLevelType w:val="multilevel"/>
    <w:tmpl w:val="874627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4B4C67AC"/>
    <w:multiLevelType w:val="hybridMultilevel"/>
    <w:tmpl w:val="77183080"/>
    <w:lvl w:ilvl="0" w:tplc="A100038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D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B935F8B"/>
    <w:multiLevelType w:val="hybridMultilevel"/>
    <w:tmpl w:val="7166CC6E"/>
    <w:lvl w:ilvl="0" w:tplc="0E8EB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6D0615"/>
    <w:multiLevelType w:val="singleLevel"/>
    <w:tmpl w:val="145ED2D6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>
    <w:nsid w:val="620C30AE"/>
    <w:multiLevelType w:val="hybridMultilevel"/>
    <w:tmpl w:val="A1AE07DC"/>
    <w:lvl w:ilvl="0" w:tplc="A100038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674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3C"/>
    <w:rsid w:val="00004CC1"/>
    <w:rsid w:val="00005421"/>
    <w:rsid w:val="00006114"/>
    <w:rsid w:val="000065ED"/>
    <w:rsid w:val="00016231"/>
    <w:rsid w:val="00016B7B"/>
    <w:rsid w:val="00016E39"/>
    <w:rsid w:val="00022849"/>
    <w:rsid w:val="00023DBB"/>
    <w:rsid w:val="00025346"/>
    <w:rsid w:val="000266C2"/>
    <w:rsid w:val="00026EC0"/>
    <w:rsid w:val="00027B1B"/>
    <w:rsid w:val="0003013B"/>
    <w:rsid w:val="00031013"/>
    <w:rsid w:val="000314F9"/>
    <w:rsid w:val="0003194D"/>
    <w:rsid w:val="0003367A"/>
    <w:rsid w:val="000419D8"/>
    <w:rsid w:val="0004591C"/>
    <w:rsid w:val="000476A9"/>
    <w:rsid w:val="000506E5"/>
    <w:rsid w:val="000508F5"/>
    <w:rsid w:val="00050F8C"/>
    <w:rsid w:val="00051C60"/>
    <w:rsid w:val="00051C7D"/>
    <w:rsid w:val="00053E70"/>
    <w:rsid w:val="000548D5"/>
    <w:rsid w:val="00056017"/>
    <w:rsid w:val="00056BB6"/>
    <w:rsid w:val="00060775"/>
    <w:rsid w:val="00062E6D"/>
    <w:rsid w:val="00064955"/>
    <w:rsid w:val="00064A6A"/>
    <w:rsid w:val="00065228"/>
    <w:rsid w:val="0006570E"/>
    <w:rsid w:val="00066D2D"/>
    <w:rsid w:val="00072D78"/>
    <w:rsid w:val="0007351F"/>
    <w:rsid w:val="00074C9A"/>
    <w:rsid w:val="00076396"/>
    <w:rsid w:val="00077024"/>
    <w:rsid w:val="0007787A"/>
    <w:rsid w:val="0008137C"/>
    <w:rsid w:val="00081FBB"/>
    <w:rsid w:val="000846B0"/>
    <w:rsid w:val="00084B30"/>
    <w:rsid w:val="00084CA4"/>
    <w:rsid w:val="00087D82"/>
    <w:rsid w:val="000905C5"/>
    <w:rsid w:val="00091CCB"/>
    <w:rsid w:val="000A0CBB"/>
    <w:rsid w:val="000A24D3"/>
    <w:rsid w:val="000A33B8"/>
    <w:rsid w:val="000A43BB"/>
    <w:rsid w:val="000B1C48"/>
    <w:rsid w:val="000B3D8F"/>
    <w:rsid w:val="000B554B"/>
    <w:rsid w:val="000C031C"/>
    <w:rsid w:val="000C06D5"/>
    <w:rsid w:val="000C1259"/>
    <w:rsid w:val="000C39CF"/>
    <w:rsid w:val="000D0F58"/>
    <w:rsid w:val="000D1648"/>
    <w:rsid w:val="000D2EA4"/>
    <w:rsid w:val="000D3750"/>
    <w:rsid w:val="000D51B8"/>
    <w:rsid w:val="000D6BB5"/>
    <w:rsid w:val="000D6BE0"/>
    <w:rsid w:val="000E09D9"/>
    <w:rsid w:val="000E2E7A"/>
    <w:rsid w:val="000E2F1D"/>
    <w:rsid w:val="000E6250"/>
    <w:rsid w:val="000E715F"/>
    <w:rsid w:val="000F20C7"/>
    <w:rsid w:val="000F219B"/>
    <w:rsid w:val="000F2ABD"/>
    <w:rsid w:val="000F3072"/>
    <w:rsid w:val="000F390F"/>
    <w:rsid w:val="000F48D4"/>
    <w:rsid w:val="000F5630"/>
    <w:rsid w:val="000F5EEA"/>
    <w:rsid w:val="000F75A8"/>
    <w:rsid w:val="000F76D0"/>
    <w:rsid w:val="001038AC"/>
    <w:rsid w:val="001046C8"/>
    <w:rsid w:val="00104AEC"/>
    <w:rsid w:val="0010509A"/>
    <w:rsid w:val="00105BDD"/>
    <w:rsid w:val="00106178"/>
    <w:rsid w:val="00107D34"/>
    <w:rsid w:val="00113911"/>
    <w:rsid w:val="00113C68"/>
    <w:rsid w:val="00115ABA"/>
    <w:rsid w:val="00116797"/>
    <w:rsid w:val="00117C33"/>
    <w:rsid w:val="00117FE9"/>
    <w:rsid w:val="00122689"/>
    <w:rsid w:val="00122747"/>
    <w:rsid w:val="00122872"/>
    <w:rsid w:val="00123262"/>
    <w:rsid w:val="00126910"/>
    <w:rsid w:val="001273F0"/>
    <w:rsid w:val="00127A00"/>
    <w:rsid w:val="00127B2A"/>
    <w:rsid w:val="001300D8"/>
    <w:rsid w:val="00133F36"/>
    <w:rsid w:val="00141DBA"/>
    <w:rsid w:val="0014345D"/>
    <w:rsid w:val="00143FCE"/>
    <w:rsid w:val="0014475B"/>
    <w:rsid w:val="00144FEB"/>
    <w:rsid w:val="00145526"/>
    <w:rsid w:val="00145CB6"/>
    <w:rsid w:val="00145D1C"/>
    <w:rsid w:val="0014776D"/>
    <w:rsid w:val="00153580"/>
    <w:rsid w:val="00154D3C"/>
    <w:rsid w:val="0015726B"/>
    <w:rsid w:val="001606E8"/>
    <w:rsid w:val="0016155F"/>
    <w:rsid w:val="00161815"/>
    <w:rsid w:val="0016657B"/>
    <w:rsid w:val="00166A66"/>
    <w:rsid w:val="001678DA"/>
    <w:rsid w:val="00167EFE"/>
    <w:rsid w:val="001722C1"/>
    <w:rsid w:val="00173376"/>
    <w:rsid w:val="001804E5"/>
    <w:rsid w:val="001812E9"/>
    <w:rsid w:val="00181BEA"/>
    <w:rsid w:val="0018419C"/>
    <w:rsid w:val="001860B9"/>
    <w:rsid w:val="001865D5"/>
    <w:rsid w:val="0018687B"/>
    <w:rsid w:val="00187ED9"/>
    <w:rsid w:val="00190702"/>
    <w:rsid w:val="00191875"/>
    <w:rsid w:val="00192490"/>
    <w:rsid w:val="00192A3E"/>
    <w:rsid w:val="00193ABB"/>
    <w:rsid w:val="00194A23"/>
    <w:rsid w:val="00197E6C"/>
    <w:rsid w:val="001A242F"/>
    <w:rsid w:val="001A2788"/>
    <w:rsid w:val="001A49FA"/>
    <w:rsid w:val="001A580E"/>
    <w:rsid w:val="001A726D"/>
    <w:rsid w:val="001B1A0C"/>
    <w:rsid w:val="001B322B"/>
    <w:rsid w:val="001B65C2"/>
    <w:rsid w:val="001C0551"/>
    <w:rsid w:val="001C1008"/>
    <w:rsid w:val="001C1E17"/>
    <w:rsid w:val="001C3C70"/>
    <w:rsid w:val="001C6C2D"/>
    <w:rsid w:val="001C6DED"/>
    <w:rsid w:val="001C74AD"/>
    <w:rsid w:val="001D225A"/>
    <w:rsid w:val="001D2C28"/>
    <w:rsid w:val="001D3D89"/>
    <w:rsid w:val="001D3E24"/>
    <w:rsid w:val="001D4772"/>
    <w:rsid w:val="001D5859"/>
    <w:rsid w:val="001E1BDD"/>
    <w:rsid w:val="001E2364"/>
    <w:rsid w:val="001E29DC"/>
    <w:rsid w:val="001E2E24"/>
    <w:rsid w:val="001E3828"/>
    <w:rsid w:val="001E63E1"/>
    <w:rsid w:val="001E6448"/>
    <w:rsid w:val="001E7ED9"/>
    <w:rsid w:val="001F183E"/>
    <w:rsid w:val="001F48C1"/>
    <w:rsid w:val="001F59C3"/>
    <w:rsid w:val="001F5D26"/>
    <w:rsid w:val="001F629C"/>
    <w:rsid w:val="00200CEB"/>
    <w:rsid w:val="00202617"/>
    <w:rsid w:val="00203007"/>
    <w:rsid w:val="002056B1"/>
    <w:rsid w:val="0020750B"/>
    <w:rsid w:val="002077F5"/>
    <w:rsid w:val="002118E2"/>
    <w:rsid w:val="002124C4"/>
    <w:rsid w:val="00214A55"/>
    <w:rsid w:val="00215D00"/>
    <w:rsid w:val="0022103F"/>
    <w:rsid w:val="00221092"/>
    <w:rsid w:val="00221BAA"/>
    <w:rsid w:val="00222615"/>
    <w:rsid w:val="00222991"/>
    <w:rsid w:val="00223584"/>
    <w:rsid w:val="0022384B"/>
    <w:rsid w:val="00223C0F"/>
    <w:rsid w:val="0022457D"/>
    <w:rsid w:val="00227D28"/>
    <w:rsid w:val="0023068D"/>
    <w:rsid w:val="00230DEF"/>
    <w:rsid w:val="00232388"/>
    <w:rsid w:val="002353B3"/>
    <w:rsid w:val="00235E03"/>
    <w:rsid w:val="00237E8D"/>
    <w:rsid w:val="00237FA0"/>
    <w:rsid w:val="002432F0"/>
    <w:rsid w:val="002438E5"/>
    <w:rsid w:val="002439C2"/>
    <w:rsid w:val="00244E0A"/>
    <w:rsid w:val="00245A4C"/>
    <w:rsid w:val="00247B54"/>
    <w:rsid w:val="00256343"/>
    <w:rsid w:val="00263EE1"/>
    <w:rsid w:val="00265D38"/>
    <w:rsid w:val="0026611E"/>
    <w:rsid w:val="00270074"/>
    <w:rsid w:val="00270234"/>
    <w:rsid w:val="0027397C"/>
    <w:rsid w:val="00275EB0"/>
    <w:rsid w:val="00280CDC"/>
    <w:rsid w:val="00280D3F"/>
    <w:rsid w:val="00282F41"/>
    <w:rsid w:val="00283705"/>
    <w:rsid w:val="00284E9D"/>
    <w:rsid w:val="00286B7D"/>
    <w:rsid w:val="00286C80"/>
    <w:rsid w:val="002874ED"/>
    <w:rsid w:val="002924F0"/>
    <w:rsid w:val="002941D3"/>
    <w:rsid w:val="00296FAE"/>
    <w:rsid w:val="002A05D2"/>
    <w:rsid w:val="002A463D"/>
    <w:rsid w:val="002B4141"/>
    <w:rsid w:val="002B5984"/>
    <w:rsid w:val="002B62B6"/>
    <w:rsid w:val="002C075A"/>
    <w:rsid w:val="002C3019"/>
    <w:rsid w:val="002C3D6E"/>
    <w:rsid w:val="002C4953"/>
    <w:rsid w:val="002C5565"/>
    <w:rsid w:val="002C669C"/>
    <w:rsid w:val="002D00EB"/>
    <w:rsid w:val="002D2C16"/>
    <w:rsid w:val="002D2DA1"/>
    <w:rsid w:val="002D44C3"/>
    <w:rsid w:val="002D6006"/>
    <w:rsid w:val="002E0144"/>
    <w:rsid w:val="002E13A4"/>
    <w:rsid w:val="002E1A38"/>
    <w:rsid w:val="002E2ACA"/>
    <w:rsid w:val="002E3087"/>
    <w:rsid w:val="002E51BF"/>
    <w:rsid w:val="002E628E"/>
    <w:rsid w:val="002F2AC1"/>
    <w:rsid w:val="002F34DA"/>
    <w:rsid w:val="002F49F0"/>
    <w:rsid w:val="002F7CEC"/>
    <w:rsid w:val="00301FC1"/>
    <w:rsid w:val="00304AC5"/>
    <w:rsid w:val="0030676C"/>
    <w:rsid w:val="00306D0C"/>
    <w:rsid w:val="0030720E"/>
    <w:rsid w:val="00313CC8"/>
    <w:rsid w:val="00320FA5"/>
    <w:rsid w:val="0032163A"/>
    <w:rsid w:val="00323CD9"/>
    <w:rsid w:val="003243A7"/>
    <w:rsid w:val="00327749"/>
    <w:rsid w:val="00330E45"/>
    <w:rsid w:val="00331EC2"/>
    <w:rsid w:val="00332753"/>
    <w:rsid w:val="00335362"/>
    <w:rsid w:val="00336919"/>
    <w:rsid w:val="003370DF"/>
    <w:rsid w:val="00343476"/>
    <w:rsid w:val="00345070"/>
    <w:rsid w:val="00351F4E"/>
    <w:rsid w:val="0035380D"/>
    <w:rsid w:val="003540A2"/>
    <w:rsid w:val="00361537"/>
    <w:rsid w:val="00363106"/>
    <w:rsid w:val="00363CA1"/>
    <w:rsid w:val="00367159"/>
    <w:rsid w:val="00367365"/>
    <w:rsid w:val="003704C4"/>
    <w:rsid w:val="00373464"/>
    <w:rsid w:val="00380657"/>
    <w:rsid w:val="0038325D"/>
    <w:rsid w:val="00383B25"/>
    <w:rsid w:val="003843D7"/>
    <w:rsid w:val="00384776"/>
    <w:rsid w:val="00387B34"/>
    <w:rsid w:val="00387B94"/>
    <w:rsid w:val="00391822"/>
    <w:rsid w:val="003929F3"/>
    <w:rsid w:val="00392F10"/>
    <w:rsid w:val="00393BFD"/>
    <w:rsid w:val="0039439E"/>
    <w:rsid w:val="003A07ED"/>
    <w:rsid w:val="003A206B"/>
    <w:rsid w:val="003A2132"/>
    <w:rsid w:val="003B41EE"/>
    <w:rsid w:val="003B4CE3"/>
    <w:rsid w:val="003C03BC"/>
    <w:rsid w:val="003D27CB"/>
    <w:rsid w:val="003D2DC9"/>
    <w:rsid w:val="003D4B3C"/>
    <w:rsid w:val="003D7246"/>
    <w:rsid w:val="003D746F"/>
    <w:rsid w:val="003E0186"/>
    <w:rsid w:val="003E32CA"/>
    <w:rsid w:val="003E6729"/>
    <w:rsid w:val="003E7AC1"/>
    <w:rsid w:val="003F04C4"/>
    <w:rsid w:val="003F172B"/>
    <w:rsid w:val="003F28CE"/>
    <w:rsid w:val="003F5145"/>
    <w:rsid w:val="004034E1"/>
    <w:rsid w:val="00404CDA"/>
    <w:rsid w:val="004050FF"/>
    <w:rsid w:val="00405C7F"/>
    <w:rsid w:val="004062BB"/>
    <w:rsid w:val="004074D5"/>
    <w:rsid w:val="004075B2"/>
    <w:rsid w:val="0040770E"/>
    <w:rsid w:val="00407952"/>
    <w:rsid w:val="00410513"/>
    <w:rsid w:val="004155DE"/>
    <w:rsid w:val="00421FCD"/>
    <w:rsid w:val="004226C2"/>
    <w:rsid w:val="004228CD"/>
    <w:rsid w:val="004269B8"/>
    <w:rsid w:val="00426A7E"/>
    <w:rsid w:val="004274AF"/>
    <w:rsid w:val="00430CF6"/>
    <w:rsid w:val="00431809"/>
    <w:rsid w:val="00432414"/>
    <w:rsid w:val="0043422D"/>
    <w:rsid w:val="004353AC"/>
    <w:rsid w:val="0044122E"/>
    <w:rsid w:val="004419D7"/>
    <w:rsid w:val="00443B1E"/>
    <w:rsid w:val="00444B3A"/>
    <w:rsid w:val="00444BD7"/>
    <w:rsid w:val="00444EDE"/>
    <w:rsid w:val="004470FF"/>
    <w:rsid w:val="00447673"/>
    <w:rsid w:val="00451522"/>
    <w:rsid w:val="0045231E"/>
    <w:rsid w:val="0045233D"/>
    <w:rsid w:val="004535E7"/>
    <w:rsid w:val="00454E32"/>
    <w:rsid w:val="00456639"/>
    <w:rsid w:val="00457049"/>
    <w:rsid w:val="00457337"/>
    <w:rsid w:val="0046121E"/>
    <w:rsid w:val="0046773A"/>
    <w:rsid w:val="004703C0"/>
    <w:rsid w:val="0047041A"/>
    <w:rsid w:val="00473107"/>
    <w:rsid w:val="00473693"/>
    <w:rsid w:val="00473D18"/>
    <w:rsid w:val="00474D6D"/>
    <w:rsid w:val="0047631C"/>
    <w:rsid w:val="00477EA2"/>
    <w:rsid w:val="0048083A"/>
    <w:rsid w:val="00485499"/>
    <w:rsid w:val="004876F8"/>
    <w:rsid w:val="00490467"/>
    <w:rsid w:val="00491A8D"/>
    <w:rsid w:val="00491D65"/>
    <w:rsid w:val="004952CF"/>
    <w:rsid w:val="004A1D86"/>
    <w:rsid w:val="004A33E4"/>
    <w:rsid w:val="004A37D4"/>
    <w:rsid w:val="004A5324"/>
    <w:rsid w:val="004B0DC5"/>
    <w:rsid w:val="004B295F"/>
    <w:rsid w:val="004B41C2"/>
    <w:rsid w:val="004B4DB6"/>
    <w:rsid w:val="004B682B"/>
    <w:rsid w:val="004C3AB0"/>
    <w:rsid w:val="004D268F"/>
    <w:rsid w:val="004D5A65"/>
    <w:rsid w:val="004D62B3"/>
    <w:rsid w:val="004D77B3"/>
    <w:rsid w:val="004E34C2"/>
    <w:rsid w:val="004E38CC"/>
    <w:rsid w:val="004E4DD6"/>
    <w:rsid w:val="004E6D83"/>
    <w:rsid w:val="004F2A6A"/>
    <w:rsid w:val="004F30A4"/>
    <w:rsid w:val="004F333D"/>
    <w:rsid w:val="004F3C31"/>
    <w:rsid w:val="004F6164"/>
    <w:rsid w:val="00504088"/>
    <w:rsid w:val="0050451B"/>
    <w:rsid w:val="00505A76"/>
    <w:rsid w:val="00505E6D"/>
    <w:rsid w:val="00507771"/>
    <w:rsid w:val="00510B4A"/>
    <w:rsid w:val="00515CE2"/>
    <w:rsid w:val="00517B64"/>
    <w:rsid w:val="00517D08"/>
    <w:rsid w:val="00520F7A"/>
    <w:rsid w:val="005219F7"/>
    <w:rsid w:val="005234A9"/>
    <w:rsid w:val="00526181"/>
    <w:rsid w:val="00526B59"/>
    <w:rsid w:val="00526E15"/>
    <w:rsid w:val="00527161"/>
    <w:rsid w:val="00530E0D"/>
    <w:rsid w:val="0053200A"/>
    <w:rsid w:val="005365DB"/>
    <w:rsid w:val="005404D9"/>
    <w:rsid w:val="00540EB4"/>
    <w:rsid w:val="005428F1"/>
    <w:rsid w:val="00542C0E"/>
    <w:rsid w:val="00545FE8"/>
    <w:rsid w:val="005460A8"/>
    <w:rsid w:val="00546CAD"/>
    <w:rsid w:val="00557468"/>
    <w:rsid w:val="005627FE"/>
    <w:rsid w:val="00562C06"/>
    <w:rsid w:val="005631A8"/>
    <w:rsid w:val="00564D8E"/>
    <w:rsid w:val="005652C7"/>
    <w:rsid w:val="00570DA2"/>
    <w:rsid w:val="00572052"/>
    <w:rsid w:val="00572ADA"/>
    <w:rsid w:val="00572B52"/>
    <w:rsid w:val="00572CC2"/>
    <w:rsid w:val="005745B0"/>
    <w:rsid w:val="00575656"/>
    <w:rsid w:val="00575753"/>
    <w:rsid w:val="00576517"/>
    <w:rsid w:val="0057719A"/>
    <w:rsid w:val="00577595"/>
    <w:rsid w:val="00581B18"/>
    <w:rsid w:val="005832AD"/>
    <w:rsid w:val="0058366E"/>
    <w:rsid w:val="005858B0"/>
    <w:rsid w:val="0058676A"/>
    <w:rsid w:val="00587420"/>
    <w:rsid w:val="00587BB2"/>
    <w:rsid w:val="00591FBF"/>
    <w:rsid w:val="005927C4"/>
    <w:rsid w:val="00592A26"/>
    <w:rsid w:val="0059486C"/>
    <w:rsid w:val="0059579E"/>
    <w:rsid w:val="005A05B2"/>
    <w:rsid w:val="005A18D1"/>
    <w:rsid w:val="005A314D"/>
    <w:rsid w:val="005A418F"/>
    <w:rsid w:val="005A477F"/>
    <w:rsid w:val="005A5DCD"/>
    <w:rsid w:val="005B00ED"/>
    <w:rsid w:val="005B261D"/>
    <w:rsid w:val="005B2EBF"/>
    <w:rsid w:val="005B31C4"/>
    <w:rsid w:val="005B5F8A"/>
    <w:rsid w:val="005B6032"/>
    <w:rsid w:val="005B66B7"/>
    <w:rsid w:val="005B6D93"/>
    <w:rsid w:val="005C141B"/>
    <w:rsid w:val="005C37C0"/>
    <w:rsid w:val="005C45D3"/>
    <w:rsid w:val="005C7B56"/>
    <w:rsid w:val="005D0C8B"/>
    <w:rsid w:val="005D1C5B"/>
    <w:rsid w:val="005D3B77"/>
    <w:rsid w:val="005D4360"/>
    <w:rsid w:val="005D4B9A"/>
    <w:rsid w:val="005D5499"/>
    <w:rsid w:val="005D674A"/>
    <w:rsid w:val="005E61E5"/>
    <w:rsid w:val="005E6324"/>
    <w:rsid w:val="005E6FF8"/>
    <w:rsid w:val="005F1BBC"/>
    <w:rsid w:val="005F1FF3"/>
    <w:rsid w:val="005F42AF"/>
    <w:rsid w:val="0060060B"/>
    <w:rsid w:val="006033A2"/>
    <w:rsid w:val="00606985"/>
    <w:rsid w:val="00610DF5"/>
    <w:rsid w:val="00613787"/>
    <w:rsid w:val="00613DB7"/>
    <w:rsid w:val="0062117E"/>
    <w:rsid w:val="006214BE"/>
    <w:rsid w:val="00621A35"/>
    <w:rsid w:val="00622751"/>
    <w:rsid w:val="006268EA"/>
    <w:rsid w:val="0062728D"/>
    <w:rsid w:val="0062742D"/>
    <w:rsid w:val="00627816"/>
    <w:rsid w:val="00630A86"/>
    <w:rsid w:val="006334E0"/>
    <w:rsid w:val="0063562D"/>
    <w:rsid w:val="00636872"/>
    <w:rsid w:val="00637D59"/>
    <w:rsid w:val="00640588"/>
    <w:rsid w:val="00641F2F"/>
    <w:rsid w:val="00642EF0"/>
    <w:rsid w:val="00645301"/>
    <w:rsid w:val="00645F8A"/>
    <w:rsid w:val="00647253"/>
    <w:rsid w:val="00647AAC"/>
    <w:rsid w:val="00650FF7"/>
    <w:rsid w:val="00652B02"/>
    <w:rsid w:val="00656AEB"/>
    <w:rsid w:val="00656BBB"/>
    <w:rsid w:val="00660DEF"/>
    <w:rsid w:val="0066361E"/>
    <w:rsid w:val="006651F2"/>
    <w:rsid w:val="00665905"/>
    <w:rsid w:val="00665F5F"/>
    <w:rsid w:val="0066727F"/>
    <w:rsid w:val="0066779E"/>
    <w:rsid w:val="00670664"/>
    <w:rsid w:val="006736D4"/>
    <w:rsid w:val="00673BB7"/>
    <w:rsid w:val="006757A3"/>
    <w:rsid w:val="00675A9D"/>
    <w:rsid w:val="00677FD5"/>
    <w:rsid w:val="0068002A"/>
    <w:rsid w:val="00680853"/>
    <w:rsid w:val="006821DC"/>
    <w:rsid w:val="00684435"/>
    <w:rsid w:val="0068563F"/>
    <w:rsid w:val="00685B70"/>
    <w:rsid w:val="00692BF7"/>
    <w:rsid w:val="00696121"/>
    <w:rsid w:val="006A0155"/>
    <w:rsid w:val="006A12DF"/>
    <w:rsid w:val="006A1749"/>
    <w:rsid w:val="006A42CB"/>
    <w:rsid w:val="006A4D79"/>
    <w:rsid w:val="006A650D"/>
    <w:rsid w:val="006A73FF"/>
    <w:rsid w:val="006A7906"/>
    <w:rsid w:val="006B00C0"/>
    <w:rsid w:val="006B1075"/>
    <w:rsid w:val="006B14E4"/>
    <w:rsid w:val="006B213C"/>
    <w:rsid w:val="006B2DBF"/>
    <w:rsid w:val="006B30BF"/>
    <w:rsid w:val="006B3732"/>
    <w:rsid w:val="006B41B5"/>
    <w:rsid w:val="006B69DE"/>
    <w:rsid w:val="006C27FF"/>
    <w:rsid w:val="006C4484"/>
    <w:rsid w:val="006C5131"/>
    <w:rsid w:val="006C6730"/>
    <w:rsid w:val="006C7437"/>
    <w:rsid w:val="006C7527"/>
    <w:rsid w:val="006D2614"/>
    <w:rsid w:val="006D4D0E"/>
    <w:rsid w:val="006E199C"/>
    <w:rsid w:val="006E1F5C"/>
    <w:rsid w:val="006E2680"/>
    <w:rsid w:val="006E493A"/>
    <w:rsid w:val="006E5549"/>
    <w:rsid w:val="006E5BDC"/>
    <w:rsid w:val="006E7635"/>
    <w:rsid w:val="006E7D68"/>
    <w:rsid w:val="006F03A8"/>
    <w:rsid w:val="006F03D1"/>
    <w:rsid w:val="006F04DE"/>
    <w:rsid w:val="006F0FC0"/>
    <w:rsid w:val="006F118E"/>
    <w:rsid w:val="006F3EEA"/>
    <w:rsid w:val="006F6778"/>
    <w:rsid w:val="006F70AC"/>
    <w:rsid w:val="006F7BBD"/>
    <w:rsid w:val="00701DDA"/>
    <w:rsid w:val="0070273B"/>
    <w:rsid w:val="00703648"/>
    <w:rsid w:val="00703E2A"/>
    <w:rsid w:val="007058C3"/>
    <w:rsid w:val="00706BCC"/>
    <w:rsid w:val="00711F1B"/>
    <w:rsid w:val="0071246E"/>
    <w:rsid w:val="007141B2"/>
    <w:rsid w:val="0071472A"/>
    <w:rsid w:val="0071473C"/>
    <w:rsid w:val="0071715C"/>
    <w:rsid w:val="0072039C"/>
    <w:rsid w:val="0072083D"/>
    <w:rsid w:val="0072383F"/>
    <w:rsid w:val="00725B0D"/>
    <w:rsid w:val="00727C9C"/>
    <w:rsid w:val="00732DC0"/>
    <w:rsid w:val="00733A2E"/>
    <w:rsid w:val="00734067"/>
    <w:rsid w:val="00734EFD"/>
    <w:rsid w:val="00735EB9"/>
    <w:rsid w:val="00737B4F"/>
    <w:rsid w:val="00742071"/>
    <w:rsid w:val="007424A2"/>
    <w:rsid w:val="00743ACB"/>
    <w:rsid w:val="00743BF2"/>
    <w:rsid w:val="00746EB8"/>
    <w:rsid w:val="0075051E"/>
    <w:rsid w:val="007505BA"/>
    <w:rsid w:val="0075296F"/>
    <w:rsid w:val="00756227"/>
    <w:rsid w:val="007571D7"/>
    <w:rsid w:val="00760F12"/>
    <w:rsid w:val="00764C91"/>
    <w:rsid w:val="007658B0"/>
    <w:rsid w:val="00765D3B"/>
    <w:rsid w:val="00773B8A"/>
    <w:rsid w:val="00775602"/>
    <w:rsid w:val="00780DC6"/>
    <w:rsid w:val="00780E71"/>
    <w:rsid w:val="00783467"/>
    <w:rsid w:val="007842A8"/>
    <w:rsid w:val="00785A35"/>
    <w:rsid w:val="00786AE0"/>
    <w:rsid w:val="00786B26"/>
    <w:rsid w:val="00787506"/>
    <w:rsid w:val="007928B6"/>
    <w:rsid w:val="00793597"/>
    <w:rsid w:val="007963E2"/>
    <w:rsid w:val="00797B94"/>
    <w:rsid w:val="007A243B"/>
    <w:rsid w:val="007A7EA6"/>
    <w:rsid w:val="007B312A"/>
    <w:rsid w:val="007B5D30"/>
    <w:rsid w:val="007B6F64"/>
    <w:rsid w:val="007B7901"/>
    <w:rsid w:val="007C424F"/>
    <w:rsid w:val="007C5686"/>
    <w:rsid w:val="007C5AA3"/>
    <w:rsid w:val="007C698F"/>
    <w:rsid w:val="007D2A99"/>
    <w:rsid w:val="007D38AA"/>
    <w:rsid w:val="007D62D8"/>
    <w:rsid w:val="007D6B3D"/>
    <w:rsid w:val="007D79A7"/>
    <w:rsid w:val="007E157F"/>
    <w:rsid w:val="007E2E3E"/>
    <w:rsid w:val="007E51CA"/>
    <w:rsid w:val="007F01D0"/>
    <w:rsid w:val="007F03B0"/>
    <w:rsid w:val="007F047F"/>
    <w:rsid w:val="007F06A6"/>
    <w:rsid w:val="007F190D"/>
    <w:rsid w:val="007F29BC"/>
    <w:rsid w:val="007F3FDE"/>
    <w:rsid w:val="007F4998"/>
    <w:rsid w:val="007F52BF"/>
    <w:rsid w:val="007F6EA5"/>
    <w:rsid w:val="007F76E4"/>
    <w:rsid w:val="00801093"/>
    <w:rsid w:val="00803AB0"/>
    <w:rsid w:val="00804D29"/>
    <w:rsid w:val="008062FA"/>
    <w:rsid w:val="00814CD5"/>
    <w:rsid w:val="008153E3"/>
    <w:rsid w:val="008176C5"/>
    <w:rsid w:val="00820DF4"/>
    <w:rsid w:val="0082101C"/>
    <w:rsid w:val="00823685"/>
    <w:rsid w:val="00823D44"/>
    <w:rsid w:val="00824587"/>
    <w:rsid w:val="00827CF9"/>
    <w:rsid w:val="00830979"/>
    <w:rsid w:val="00830EE2"/>
    <w:rsid w:val="0083151D"/>
    <w:rsid w:val="00831CED"/>
    <w:rsid w:val="00832538"/>
    <w:rsid w:val="00834069"/>
    <w:rsid w:val="00834628"/>
    <w:rsid w:val="00835D38"/>
    <w:rsid w:val="008366DE"/>
    <w:rsid w:val="00840B2F"/>
    <w:rsid w:val="008421C7"/>
    <w:rsid w:val="008444A3"/>
    <w:rsid w:val="0084467C"/>
    <w:rsid w:val="0084483D"/>
    <w:rsid w:val="00845592"/>
    <w:rsid w:val="008460D1"/>
    <w:rsid w:val="00846584"/>
    <w:rsid w:val="00850555"/>
    <w:rsid w:val="0085130F"/>
    <w:rsid w:val="008521BF"/>
    <w:rsid w:val="00857D0F"/>
    <w:rsid w:val="00862325"/>
    <w:rsid w:val="0086235E"/>
    <w:rsid w:val="00862ADD"/>
    <w:rsid w:val="00862CB1"/>
    <w:rsid w:val="008641DC"/>
    <w:rsid w:val="00864468"/>
    <w:rsid w:val="00864DBC"/>
    <w:rsid w:val="008668E4"/>
    <w:rsid w:val="00873F2C"/>
    <w:rsid w:val="00874A47"/>
    <w:rsid w:val="00874B84"/>
    <w:rsid w:val="00876B49"/>
    <w:rsid w:val="00877ACE"/>
    <w:rsid w:val="008802F8"/>
    <w:rsid w:val="008807F2"/>
    <w:rsid w:val="00881EAA"/>
    <w:rsid w:val="008839DE"/>
    <w:rsid w:val="00884D8A"/>
    <w:rsid w:val="008856A0"/>
    <w:rsid w:val="00886A24"/>
    <w:rsid w:val="008870FD"/>
    <w:rsid w:val="00891A86"/>
    <w:rsid w:val="00891BE9"/>
    <w:rsid w:val="00892A6D"/>
    <w:rsid w:val="008955E9"/>
    <w:rsid w:val="00896E74"/>
    <w:rsid w:val="008A3AE8"/>
    <w:rsid w:val="008B003B"/>
    <w:rsid w:val="008B00C1"/>
    <w:rsid w:val="008B047E"/>
    <w:rsid w:val="008B2CCA"/>
    <w:rsid w:val="008B3608"/>
    <w:rsid w:val="008B4795"/>
    <w:rsid w:val="008B5385"/>
    <w:rsid w:val="008B5825"/>
    <w:rsid w:val="008B58D7"/>
    <w:rsid w:val="008B6757"/>
    <w:rsid w:val="008C3D6F"/>
    <w:rsid w:val="008C4C2F"/>
    <w:rsid w:val="008D116F"/>
    <w:rsid w:val="008D29C9"/>
    <w:rsid w:val="008D43C5"/>
    <w:rsid w:val="008E13EC"/>
    <w:rsid w:val="008E15B6"/>
    <w:rsid w:val="008E7EB9"/>
    <w:rsid w:val="008F01B9"/>
    <w:rsid w:val="008F2457"/>
    <w:rsid w:val="008F3E48"/>
    <w:rsid w:val="008F438F"/>
    <w:rsid w:val="008F58D0"/>
    <w:rsid w:val="008F797D"/>
    <w:rsid w:val="00900528"/>
    <w:rsid w:val="00902D01"/>
    <w:rsid w:val="009050A6"/>
    <w:rsid w:val="00906377"/>
    <w:rsid w:val="009069B0"/>
    <w:rsid w:val="00914EBA"/>
    <w:rsid w:val="00916789"/>
    <w:rsid w:val="0091789B"/>
    <w:rsid w:val="00921F75"/>
    <w:rsid w:val="00923B43"/>
    <w:rsid w:val="00926332"/>
    <w:rsid w:val="00926A99"/>
    <w:rsid w:val="009310EC"/>
    <w:rsid w:val="00933B53"/>
    <w:rsid w:val="00934C33"/>
    <w:rsid w:val="00936D56"/>
    <w:rsid w:val="00940BE6"/>
    <w:rsid w:val="0094206E"/>
    <w:rsid w:val="00942252"/>
    <w:rsid w:val="00945480"/>
    <w:rsid w:val="009466CD"/>
    <w:rsid w:val="00946B6C"/>
    <w:rsid w:val="00947D8C"/>
    <w:rsid w:val="00952D82"/>
    <w:rsid w:val="00955475"/>
    <w:rsid w:val="00955782"/>
    <w:rsid w:val="00960E4F"/>
    <w:rsid w:val="009622E9"/>
    <w:rsid w:val="0096247D"/>
    <w:rsid w:val="00963216"/>
    <w:rsid w:val="009649C9"/>
    <w:rsid w:val="00966DF6"/>
    <w:rsid w:val="009711EA"/>
    <w:rsid w:val="0097638E"/>
    <w:rsid w:val="0097665D"/>
    <w:rsid w:val="00977AF1"/>
    <w:rsid w:val="009808DC"/>
    <w:rsid w:val="00980983"/>
    <w:rsid w:val="00983C20"/>
    <w:rsid w:val="009851A2"/>
    <w:rsid w:val="00992C1A"/>
    <w:rsid w:val="0099390C"/>
    <w:rsid w:val="00993D0F"/>
    <w:rsid w:val="009949FE"/>
    <w:rsid w:val="009A014E"/>
    <w:rsid w:val="009A1776"/>
    <w:rsid w:val="009A7C7A"/>
    <w:rsid w:val="009B046F"/>
    <w:rsid w:val="009B0B29"/>
    <w:rsid w:val="009B115D"/>
    <w:rsid w:val="009B3DE5"/>
    <w:rsid w:val="009B470C"/>
    <w:rsid w:val="009B5E07"/>
    <w:rsid w:val="009C21BB"/>
    <w:rsid w:val="009C2AAE"/>
    <w:rsid w:val="009C2BC4"/>
    <w:rsid w:val="009C38F1"/>
    <w:rsid w:val="009C3FEF"/>
    <w:rsid w:val="009C46C0"/>
    <w:rsid w:val="009D094A"/>
    <w:rsid w:val="009D2B2B"/>
    <w:rsid w:val="009D4605"/>
    <w:rsid w:val="009E3DBF"/>
    <w:rsid w:val="009E51D0"/>
    <w:rsid w:val="009E7CAA"/>
    <w:rsid w:val="009F1F97"/>
    <w:rsid w:val="009F302B"/>
    <w:rsid w:val="009F5273"/>
    <w:rsid w:val="00A027CE"/>
    <w:rsid w:val="00A10413"/>
    <w:rsid w:val="00A10E48"/>
    <w:rsid w:val="00A12945"/>
    <w:rsid w:val="00A12F95"/>
    <w:rsid w:val="00A16BC3"/>
    <w:rsid w:val="00A1775E"/>
    <w:rsid w:val="00A17F7E"/>
    <w:rsid w:val="00A22482"/>
    <w:rsid w:val="00A23F33"/>
    <w:rsid w:val="00A279CF"/>
    <w:rsid w:val="00A340C4"/>
    <w:rsid w:val="00A355FF"/>
    <w:rsid w:val="00A35A5B"/>
    <w:rsid w:val="00A36758"/>
    <w:rsid w:val="00A41C44"/>
    <w:rsid w:val="00A43D41"/>
    <w:rsid w:val="00A43D72"/>
    <w:rsid w:val="00A45B64"/>
    <w:rsid w:val="00A47F6D"/>
    <w:rsid w:val="00A50E9A"/>
    <w:rsid w:val="00A514BD"/>
    <w:rsid w:val="00A5409B"/>
    <w:rsid w:val="00A57F79"/>
    <w:rsid w:val="00A6000E"/>
    <w:rsid w:val="00A61547"/>
    <w:rsid w:val="00A615D2"/>
    <w:rsid w:val="00A619F9"/>
    <w:rsid w:val="00A62559"/>
    <w:rsid w:val="00A6306E"/>
    <w:rsid w:val="00A6522A"/>
    <w:rsid w:val="00A66693"/>
    <w:rsid w:val="00A66D58"/>
    <w:rsid w:val="00A67141"/>
    <w:rsid w:val="00A67B70"/>
    <w:rsid w:val="00A720CD"/>
    <w:rsid w:val="00A7588F"/>
    <w:rsid w:val="00A75A32"/>
    <w:rsid w:val="00A77220"/>
    <w:rsid w:val="00A777DD"/>
    <w:rsid w:val="00A80496"/>
    <w:rsid w:val="00A8090A"/>
    <w:rsid w:val="00A9074E"/>
    <w:rsid w:val="00A90E59"/>
    <w:rsid w:val="00A913A5"/>
    <w:rsid w:val="00A91E7D"/>
    <w:rsid w:val="00AA4C39"/>
    <w:rsid w:val="00AA4F5B"/>
    <w:rsid w:val="00AA553B"/>
    <w:rsid w:val="00AA71C8"/>
    <w:rsid w:val="00AA730E"/>
    <w:rsid w:val="00AB3318"/>
    <w:rsid w:val="00AB3E44"/>
    <w:rsid w:val="00AB49AB"/>
    <w:rsid w:val="00AB4BBB"/>
    <w:rsid w:val="00AB5937"/>
    <w:rsid w:val="00AC1038"/>
    <w:rsid w:val="00AC2AB5"/>
    <w:rsid w:val="00AC449A"/>
    <w:rsid w:val="00AC4FED"/>
    <w:rsid w:val="00AC6621"/>
    <w:rsid w:val="00AD1F65"/>
    <w:rsid w:val="00AD2912"/>
    <w:rsid w:val="00AD2A78"/>
    <w:rsid w:val="00AD377A"/>
    <w:rsid w:val="00AE130C"/>
    <w:rsid w:val="00AE2FC0"/>
    <w:rsid w:val="00AE2FF8"/>
    <w:rsid w:val="00AE584F"/>
    <w:rsid w:val="00AE5CD0"/>
    <w:rsid w:val="00AF1E50"/>
    <w:rsid w:val="00AF4913"/>
    <w:rsid w:val="00AF49C1"/>
    <w:rsid w:val="00AF564E"/>
    <w:rsid w:val="00B00D07"/>
    <w:rsid w:val="00B01641"/>
    <w:rsid w:val="00B04691"/>
    <w:rsid w:val="00B04954"/>
    <w:rsid w:val="00B04C37"/>
    <w:rsid w:val="00B057BA"/>
    <w:rsid w:val="00B05CC6"/>
    <w:rsid w:val="00B0778A"/>
    <w:rsid w:val="00B10C91"/>
    <w:rsid w:val="00B10CAF"/>
    <w:rsid w:val="00B121F6"/>
    <w:rsid w:val="00B140C3"/>
    <w:rsid w:val="00B14549"/>
    <w:rsid w:val="00B14F60"/>
    <w:rsid w:val="00B15323"/>
    <w:rsid w:val="00B1796F"/>
    <w:rsid w:val="00B206B1"/>
    <w:rsid w:val="00B22BFF"/>
    <w:rsid w:val="00B264F2"/>
    <w:rsid w:val="00B30669"/>
    <w:rsid w:val="00B31CE7"/>
    <w:rsid w:val="00B32313"/>
    <w:rsid w:val="00B339D7"/>
    <w:rsid w:val="00B359F1"/>
    <w:rsid w:val="00B36CC3"/>
    <w:rsid w:val="00B41234"/>
    <w:rsid w:val="00B441ED"/>
    <w:rsid w:val="00B446A8"/>
    <w:rsid w:val="00B51692"/>
    <w:rsid w:val="00B53412"/>
    <w:rsid w:val="00B545A9"/>
    <w:rsid w:val="00B55F44"/>
    <w:rsid w:val="00B6138A"/>
    <w:rsid w:val="00B61A6A"/>
    <w:rsid w:val="00B63AE2"/>
    <w:rsid w:val="00B64C0F"/>
    <w:rsid w:val="00B65050"/>
    <w:rsid w:val="00B651A6"/>
    <w:rsid w:val="00B66EB6"/>
    <w:rsid w:val="00B70DF3"/>
    <w:rsid w:val="00B7254E"/>
    <w:rsid w:val="00B7318F"/>
    <w:rsid w:val="00B75A49"/>
    <w:rsid w:val="00B75BAC"/>
    <w:rsid w:val="00B85FCF"/>
    <w:rsid w:val="00B8641E"/>
    <w:rsid w:val="00B90D4B"/>
    <w:rsid w:val="00B935DC"/>
    <w:rsid w:val="00B93C9A"/>
    <w:rsid w:val="00B96285"/>
    <w:rsid w:val="00B96AB1"/>
    <w:rsid w:val="00BA0617"/>
    <w:rsid w:val="00BA0802"/>
    <w:rsid w:val="00BA494E"/>
    <w:rsid w:val="00BA5AF7"/>
    <w:rsid w:val="00BA6A65"/>
    <w:rsid w:val="00BB0A07"/>
    <w:rsid w:val="00BB5A51"/>
    <w:rsid w:val="00BB5D66"/>
    <w:rsid w:val="00BB776C"/>
    <w:rsid w:val="00BB789B"/>
    <w:rsid w:val="00BC3735"/>
    <w:rsid w:val="00BC4BC3"/>
    <w:rsid w:val="00BC5B28"/>
    <w:rsid w:val="00BC6069"/>
    <w:rsid w:val="00BC6C61"/>
    <w:rsid w:val="00BC6C93"/>
    <w:rsid w:val="00BD6328"/>
    <w:rsid w:val="00BD720B"/>
    <w:rsid w:val="00BD7217"/>
    <w:rsid w:val="00BD739C"/>
    <w:rsid w:val="00BE0A23"/>
    <w:rsid w:val="00BE0D09"/>
    <w:rsid w:val="00BE3995"/>
    <w:rsid w:val="00BE5091"/>
    <w:rsid w:val="00BE601F"/>
    <w:rsid w:val="00BE79E5"/>
    <w:rsid w:val="00BF3718"/>
    <w:rsid w:val="00BF3B78"/>
    <w:rsid w:val="00BF3EDE"/>
    <w:rsid w:val="00BF59D6"/>
    <w:rsid w:val="00BF65CD"/>
    <w:rsid w:val="00BF7672"/>
    <w:rsid w:val="00BF7AAC"/>
    <w:rsid w:val="00BF7EE2"/>
    <w:rsid w:val="00C004D3"/>
    <w:rsid w:val="00C04AD6"/>
    <w:rsid w:val="00C07A44"/>
    <w:rsid w:val="00C11C36"/>
    <w:rsid w:val="00C12AF8"/>
    <w:rsid w:val="00C1388B"/>
    <w:rsid w:val="00C151D0"/>
    <w:rsid w:val="00C177D2"/>
    <w:rsid w:val="00C20720"/>
    <w:rsid w:val="00C21097"/>
    <w:rsid w:val="00C22D78"/>
    <w:rsid w:val="00C23834"/>
    <w:rsid w:val="00C24C41"/>
    <w:rsid w:val="00C2568E"/>
    <w:rsid w:val="00C26A83"/>
    <w:rsid w:val="00C3247D"/>
    <w:rsid w:val="00C34982"/>
    <w:rsid w:val="00C378C6"/>
    <w:rsid w:val="00C402A0"/>
    <w:rsid w:val="00C405E7"/>
    <w:rsid w:val="00C40964"/>
    <w:rsid w:val="00C40F66"/>
    <w:rsid w:val="00C41CD1"/>
    <w:rsid w:val="00C51D26"/>
    <w:rsid w:val="00C51DC1"/>
    <w:rsid w:val="00C520DB"/>
    <w:rsid w:val="00C531B3"/>
    <w:rsid w:val="00C53ABB"/>
    <w:rsid w:val="00C618E9"/>
    <w:rsid w:val="00C63083"/>
    <w:rsid w:val="00C6592D"/>
    <w:rsid w:val="00C66952"/>
    <w:rsid w:val="00C66DA0"/>
    <w:rsid w:val="00C67238"/>
    <w:rsid w:val="00C72469"/>
    <w:rsid w:val="00C7292E"/>
    <w:rsid w:val="00C7306C"/>
    <w:rsid w:val="00C734D9"/>
    <w:rsid w:val="00C7371E"/>
    <w:rsid w:val="00C74873"/>
    <w:rsid w:val="00C81BDA"/>
    <w:rsid w:val="00C82E4A"/>
    <w:rsid w:val="00C854DB"/>
    <w:rsid w:val="00C86174"/>
    <w:rsid w:val="00C866CC"/>
    <w:rsid w:val="00C87D36"/>
    <w:rsid w:val="00C935C9"/>
    <w:rsid w:val="00C9398E"/>
    <w:rsid w:val="00C94461"/>
    <w:rsid w:val="00C949B4"/>
    <w:rsid w:val="00C969BF"/>
    <w:rsid w:val="00CA36C5"/>
    <w:rsid w:val="00CA3A6A"/>
    <w:rsid w:val="00CA3A7C"/>
    <w:rsid w:val="00CA7AC7"/>
    <w:rsid w:val="00CA7EEB"/>
    <w:rsid w:val="00CB58A8"/>
    <w:rsid w:val="00CB745A"/>
    <w:rsid w:val="00CC12CE"/>
    <w:rsid w:val="00CC1E9A"/>
    <w:rsid w:val="00CC24AD"/>
    <w:rsid w:val="00CC5B31"/>
    <w:rsid w:val="00CC69B8"/>
    <w:rsid w:val="00CD1C1F"/>
    <w:rsid w:val="00CD3DD4"/>
    <w:rsid w:val="00CE1C6E"/>
    <w:rsid w:val="00CE2197"/>
    <w:rsid w:val="00CE31D0"/>
    <w:rsid w:val="00CE3288"/>
    <w:rsid w:val="00CE48BF"/>
    <w:rsid w:val="00CE4CF8"/>
    <w:rsid w:val="00CE77B1"/>
    <w:rsid w:val="00CF0D4E"/>
    <w:rsid w:val="00CF2120"/>
    <w:rsid w:val="00CF6E1A"/>
    <w:rsid w:val="00CF7046"/>
    <w:rsid w:val="00D00226"/>
    <w:rsid w:val="00D005DB"/>
    <w:rsid w:val="00D012E1"/>
    <w:rsid w:val="00D03560"/>
    <w:rsid w:val="00D041EB"/>
    <w:rsid w:val="00D06DC3"/>
    <w:rsid w:val="00D1054B"/>
    <w:rsid w:val="00D11276"/>
    <w:rsid w:val="00D11301"/>
    <w:rsid w:val="00D11DA4"/>
    <w:rsid w:val="00D1224B"/>
    <w:rsid w:val="00D137C3"/>
    <w:rsid w:val="00D14283"/>
    <w:rsid w:val="00D15C51"/>
    <w:rsid w:val="00D23F80"/>
    <w:rsid w:val="00D25B49"/>
    <w:rsid w:val="00D275D1"/>
    <w:rsid w:val="00D27DCC"/>
    <w:rsid w:val="00D3018B"/>
    <w:rsid w:val="00D31759"/>
    <w:rsid w:val="00D319F9"/>
    <w:rsid w:val="00D36DD5"/>
    <w:rsid w:val="00D37D8A"/>
    <w:rsid w:val="00D41EB9"/>
    <w:rsid w:val="00D432B3"/>
    <w:rsid w:val="00D456E1"/>
    <w:rsid w:val="00D4597F"/>
    <w:rsid w:val="00D46089"/>
    <w:rsid w:val="00D52B1E"/>
    <w:rsid w:val="00D53747"/>
    <w:rsid w:val="00D53CB3"/>
    <w:rsid w:val="00D53F95"/>
    <w:rsid w:val="00D54911"/>
    <w:rsid w:val="00D5731F"/>
    <w:rsid w:val="00D6022D"/>
    <w:rsid w:val="00D60296"/>
    <w:rsid w:val="00D61DDD"/>
    <w:rsid w:val="00D623E1"/>
    <w:rsid w:val="00D64B2B"/>
    <w:rsid w:val="00D669C6"/>
    <w:rsid w:val="00D7051F"/>
    <w:rsid w:val="00D70DD8"/>
    <w:rsid w:val="00D7723E"/>
    <w:rsid w:val="00D81292"/>
    <w:rsid w:val="00D819A0"/>
    <w:rsid w:val="00D81C2A"/>
    <w:rsid w:val="00D826DF"/>
    <w:rsid w:val="00D83B22"/>
    <w:rsid w:val="00D84167"/>
    <w:rsid w:val="00D87EFC"/>
    <w:rsid w:val="00D9039B"/>
    <w:rsid w:val="00D91AF1"/>
    <w:rsid w:val="00D92F7A"/>
    <w:rsid w:val="00D935B8"/>
    <w:rsid w:val="00D94F3E"/>
    <w:rsid w:val="00D97337"/>
    <w:rsid w:val="00DA03DE"/>
    <w:rsid w:val="00DA1F27"/>
    <w:rsid w:val="00DA304E"/>
    <w:rsid w:val="00DA3536"/>
    <w:rsid w:val="00DA38CF"/>
    <w:rsid w:val="00DA403B"/>
    <w:rsid w:val="00DA4160"/>
    <w:rsid w:val="00DA4EFD"/>
    <w:rsid w:val="00DA5808"/>
    <w:rsid w:val="00DA730E"/>
    <w:rsid w:val="00DB5579"/>
    <w:rsid w:val="00DB71A3"/>
    <w:rsid w:val="00DB7676"/>
    <w:rsid w:val="00DC0040"/>
    <w:rsid w:val="00DC0B37"/>
    <w:rsid w:val="00DC2559"/>
    <w:rsid w:val="00DC28E2"/>
    <w:rsid w:val="00DC3928"/>
    <w:rsid w:val="00DC4FCE"/>
    <w:rsid w:val="00DC50BC"/>
    <w:rsid w:val="00DC646C"/>
    <w:rsid w:val="00DC7857"/>
    <w:rsid w:val="00DD0834"/>
    <w:rsid w:val="00DD084B"/>
    <w:rsid w:val="00DD1269"/>
    <w:rsid w:val="00DD22F6"/>
    <w:rsid w:val="00DD3646"/>
    <w:rsid w:val="00DE19CD"/>
    <w:rsid w:val="00DE5685"/>
    <w:rsid w:val="00DE7D6B"/>
    <w:rsid w:val="00DF582D"/>
    <w:rsid w:val="00DF5C34"/>
    <w:rsid w:val="00DF7510"/>
    <w:rsid w:val="00DF764F"/>
    <w:rsid w:val="00E01521"/>
    <w:rsid w:val="00E024CC"/>
    <w:rsid w:val="00E025A5"/>
    <w:rsid w:val="00E02843"/>
    <w:rsid w:val="00E04EB6"/>
    <w:rsid w:val="00E05ADF"/>
    <w:rsid w:val="00E076CC"/>
    <w:rsid w:val="00E13B30"/>
    <w:rsid w:val="00E13DB0"/>
    <w:rsid w:val="00E14D52"/>
    <w:rsid w:val="00E14F79"/>
    <w:rsid w:val="00E1558B"/>
    <w:rsid w:val="00E160AE"/>
    <w:rsid w:val="00E161BF"/>
    <w:rsid w:val="00E16514"/>
    <w:rsid w:val="00E16EE2"/>
    <w:rsid w:val="00E172B9"/>
    <w:rsid w:val="00E20CDB"/>
    <w:rsid w:val="00E21005"/>
    <w:rsid w:val="00E21D13"/>
    <w:rsid w:val="00E26B9C"/>
    <w:rsid w:val="00E270CF"/>
    <w:rsid w:val="00E314A6"/>
    <w:rsid w:val="00E328A5"/>
    <w:rsid w:val="00E33EA1"/>
    <w:rsid w:val="00E35D85"/>
    <w:rsid w:val="00E40612"/>
    <w:rsid w:val="00E409A7"/>
    <w:rsid w:val="00E40D42"/>
    <w:rsid w:val="00E41ECF"/>
    <w:rsid w:val="00E453B5"/>
    <w:rsid w:val="00E46FDB"/>
    <w:rsid w:val="00E5010E"/>
    <w:rsid w:val="00E528F8"/>
    <w:rsid w:val="00E52EE4"/>
    <w:rsid w:val="00E53D23"/>
    <w:rsid w:val="00E55759"/>
    <w:rsid w:val="00E56BBB"/>
    <w:rsid w:val="00E57407"/>
    <w:rsid w:val="00E600E7"/>
    <w:rsid w:val="00E64365"/>
    <w:rsid w:val="00E65869"/>
    <w:rsid w:val="00E67742"/>
    <w:rsid w:val="00E7201F"/>
    <w:rsid w:val="00E74D7F"/>
    <w:rsid w:val="00E750D4"/>
    <w:rsid w:val="00E755FA"/>
    <w:rsid w:val="00E855FC"/>
    <w:rsid w:val="00E954BE"/>
    <w:rsid w:val="00E95F3A"/>
    <w:rsid w:val="00E96273"/>
    <w:rsid w:val="00EA0D42"/>
    <w:rsid w:val="00EA0D65"/>
    <w:rsid w:val="00EA1432"/>
    <w:rsid w:val="00EA5E78"/>
    <w:rsid w:val="00EA6A78"/>
    <w:rsid w:val="00EB296D"/>
    <w:rsid w:val="00EB37B4"/>
    <w:rsid w:val="00EB537F"/>
    <w:rsid w:val="00EB7C59"/>
    <w:rsid w:val="00EB7CDA"/>
    <w:rsid w:val="00EC021F"/>
    <w:rsid w:val="00EC0D63"/>
    <w:rsid w:val="00EC1AD0"/>
    <w:rsid w:val="00EC309A"/>
    <w:rsid w:val="00EC607C"/>
    <w:rsid w:val="00EC6726"/>
    <w:rsid w:val="00ED042C"/>
    <w:rsid w:val="00ED16BB"/>
    <w:rsid w:val="00ED4A51"/>
    <w:rsid w:val="00ED5DF6"/>
    <w:rsid w:val="00EE0792"/>
    <w:rsid w:val="00EE14FC"/>
    <w:rsid w:val="00EE1E3C"/>
    <w:rsid w:val="00EE2021"/>
    <w:rsid w:val="00EE6C4B"/>
    <w:rsid w:val="00EF1AED"/>
    <w:rsid w:val="00EF4BB9"/>
    <w:rsid w:val="00EF5CF8"/>
    <w:rsid w:val="00EF620D"/>
    <w:rsid w:val="00F01E1B"/>
    <w:rsid w:val="00F03B23"/>
    <w:rsid w:val="00F074CD"/>
    <w:rsid w:val="00F10C50"/>
    <w:rsid w:val="00F12420"/>
    <w:rsid w:val="00F12454"/>
    <w:rsid w:val="00F135CD"/>
    <w:rsid w:val="00F13D36"/>
    <w:rsid w:val="00F140E1"/>
    <w:rsid w:val="00F15D67"/>
    <w:rsid w:val="00F16276"/>
    <w:rsid w:val="00F20DC3"/>
    <w:rsid w:val="00F20F46"/>
    <w:rsid w:val="00F2432E"/>
    <w:rsid w:val="00F24D09"/>
    <w:rsid w:val="00F24E2D"/>
    <w:rsid w:val="00F33813"/>
    <w:rsid w:val="00F33B22"/>
    <w:rsid w:val="00F35518"/>
    <w:rsid w:val="00F379CE"/>
    <w:rsid w:val="00F37D39"/>
    <w:rsid w:val="00F40EC4"/>
    <w:rsid w:val="00F41C0C"/>
    <w:rsid w:val="00F42A64"/>
    <w:rsid w:val="00F42AA0"/>
    <w:rsid w:val="00F438C9"/>
    <w:rsid w:val="00F4423C"/>
    <w:rsid w:val="00F44E08"/>
    <w:rsid w:val="00F456E7"/>
    <w:rsid w:val="00F45A22"/>
    <w:rsid w:val="00F51AE0"/>
    <w:rsid w:val="00F52FD4"/>
    <w:rsid w:val="00F53167"/>
    <w:rsid w:val="00F5561F"/>
    <w:rsid w:val="00F60DCA"/>
    <w:rsid w:val="00F62286"/>
    <w:rsid w:val="00F64B75"/>
    <w:rsid w:val="00F67639"/>
    <w:rsid w:val="00F71834"/>
    <w:rsid w:val="00F77BEB"/>
    <w:rsid w:val="00F85668"/>
    <w:rsid w:val="00F87B2D"/>
    <w:rsid w:val="00F87BDD"/>
    <w:rsid w:val="00F91611"/>
    <w:rsid w:val="00F93A6B"/>
    <w:rsid w:val="00F94394"/>
    <w:rsid w:val="00F95159"/>
    <w:rsid w:val="00F963BF"/>
    <w:rsid w:val="00F97BDB"/>
    <w:rsid w:val="00FA0778"/>
    <w:rsid w:val="00FA180E"/>
    <w:rsid w:val="00FA2FFD"/>
    <w:rsid w:val="00FA5346"/>
    <w:rsid w:val="00FA795D"/>
    <w:rsid w:val="00FA7C1E"/>
    <w:rsid w:val="00FB507F"/>
    <w:rsid w:val="00FB5D39"/>
    <w:rsid w:val="00FC24A5"/>
    <w:rsid w:val="00FC37A6"/>
    <w:rsid w:val="00FC4C0F"/>
    <w:rsid w:val="00FD2731"/>
    <w:rsid w:val="00FD420C"/>
    <w:rsid w:val="00FD70B3"/>
    <w:rsid w:val="00FD77CD"/>
    <w:rsid w:val="00FE1E54"/>
    <w:rsid w:val="00FE2EFD"/>
    <w:rsid w:val="00FE3CF4"/>
    <w:rsid w:val="00FE49AB"/>
    <w:rsid w:val="00FE5B12"/>
    <w:rsid w:val="00FF0139"/>
    <w:rsid w:val="00FF0B79"/>
    <w:rsid w:val="00FF2300"/>
    <w:rsid w:val="00FF258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9C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D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D1F65"/>
    <w:pPr>
      <w:keepNext/>
      <w:spacing w:line="240" w:lineRule="atLeast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D1F65"/>
    <w:pPr>
      <w:keepNext/>
      <w:spacing w:line="240" w:lineRule="atLeas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D1F65"/>
    <w:pPr>
      <w:keepNext/>
      <w:widowControl w:val="0"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D1F65"/>
    <w:pPr>
      <w:keepNext/>
      <w:widowControl w:val="0"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AD1F65"/>
    <w:pPr>
      <w:keepNext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F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F6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F6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1F65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D1F65"/>
    <w:rPr>
      <w:rFonts w:ascii="Calibri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AD1F6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D1F6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AD1F65"/>
    <w:rPr>
      <w:rFonts w:cs="Times New Roman"/>
    </w:rPr>
  </w:style>
  <w:style w:type="paragraph" w:styleId="a6">
    <w:name w:val="header"/>
    <w:basedOn w:val="a"/>
    <w:link w:val="a7"/>
    <w:uiPriority w:val="99"/>
    <w:rsid w:val="00AD1F6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1F65"/>
    <w:rPr>
      <w:rFonts w:cs="Times New Roman"/>
      <w:sz w:val="28"/>
      <w:szCs w:val="28"/>
    </w:rPr>
  </w:style>
  <w:style w:type="paragraph" w:styleId="a8">
    <w:name w:val="Body Text Indent"/>
    <w:basedOn w:val="a"/>
    <w:link w:val="a9"/>
    <w:uiPriority w:val="99"/>
    <w:rsid w:val="00AD1F65"/>
    <w:pPr>
      <w:spacing w:line="240" w:lineRule="atLeast"/>
      <w:ind w:left="1560" w:hanging="15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D1F65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FF2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F6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E51C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A3A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3A6A"/>
    <w:rPr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167E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7EFE"/>
    <w:rPr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677FD5"/>
    <w:rPr>
      <w:color w:val="106BBE"/>
    </w:rPr>
  </w:style>
  <w:style w:type="paragraph" w:styleId="af0">
    <w:name w:val="List Paragraph"/>
    <w:basedOn w:val="a"/>
    <w:uiPriority w:val="99"/>
    <w:qFormat/>
    <w:rsid w:val="00477EA2"/>
    <w:pPr>
      <w:ind w:left="720"/>
      <w:contextualSpacing/>
    </w:pPr>
  </w:style>
  <w:style w:type="table" w:styleId="af1">
    <w:name w:val="Table Grid"/>
    <w:basedOn w:val="a1"/>
    <w:locked/>
    <w:rsid w:val="004A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0698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D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D1F65"/>
    <w:pPr>
      <w:keepNext/>
      <w:spacing w:line="240" w:lineRule="atLeast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D1F65"/>
    <w:pPr>
      <w:keepNext/>
      <w:spacing w:line="240" w:lineRule="atLeas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D1F65"/>
    <w:pPr>
      <w:keepNext/>
      <w:widowControl w:val="0"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D1F65"/>
    <w:pPr>
      <w:keepNext/>
      <w:widowControl w:val="0"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AD1F65"/>
    <w:pPr>
      <w:keepNext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F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F6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F6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1F65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D1F65"/>
    <w:rPr>
      <w:rFonts w:ascii="Calibri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AD1F6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D1F6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AD1F65"/>
    <w:rPr>
      <w:rFonts w:cs="Times New Roman"/>
    </w:rPr>
  </w:style>
  <w:style w:type="paragraph" w:styleId="a6">
    <w:name w:val="header"/>
    <w:basedOn w:val="a"/>
    <w:link w:val="a7"/>
    <w:uiPriority w:val="99"/>
    <w:rsid w:val="00AD1F6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1F65"/>
    <w:rPr>
      <w:rFonts w:cs="Times New Roman"/>
      <w:sz w:val="28"/>
      <w:szCs w:val="28"/>
    </w:rPr>
  </w:style>
  <w:style w:type="paragraph" w:styleId="a8">
    <w:name w:val="Body Text Indent"/>
    <w:basedOn w:val="a"/>
    <w:link w:val="a9"/>
    <w:uiPriority w:val="99"/>
    <w:rsid w:val="00AD1F65"/>
    <w:pPr>
      <w:spacing w:line="240" w:lineRule="atLeast"/>
      <w:ind w:left="1560" w:hanging="15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D1F65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FF2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F6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E51C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A3A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3A6A"/>
    <w:rPr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167E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7EFE"/>
    <w:rPr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677FD5"/>
    <w:rPr>
      <w:color w:val="106BBE"/>
    </w:rPr>
  </w:style>
  <w:style w:type="paragraph" w:styleId="af0">
    <w:name w:val="List Paragraph"/>
    <w:basedOn w:val="a"/>
    <w:uiPriority w:val="99"/>
    <w:qFormat/>
    <w:rsid w:val="00477EA2"/>
    <w:pPr>
      <w:ind w:left="720"/>
      <w:contextualSpacing/>
    </w:pPr>
  </w:style>
  <w:style w:type="table" w:styleId="af1">
    <w:name w:val="Table Grid"/>
    <w:basedOn w:val="a1"/>
    <w:locked/>
    <w:rsid w:val="004A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069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650">
                      <w:marLeft w:val="3046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26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9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single" w:sz="2" w:space="0" w:color="D8D8D8"/>
                                                            <w:bottom w:val="single" w:sz="6" w:space="0" w:color="D8D8D8"/>
                                                            <w:right w:val="single" w:sz="6" w:space="0" w:color="D8D8D8"/>
                                                          </w:divBdr>
                                                          <w:divsChild>
                                                            <w:div w:id="131452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1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9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F1BB-83B4-44F3-964B-6000FC5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Владимир Сергеевич</dc:creator>
  <cp:lastModifiedBy>Чумаева Светлана Геннадьевна</cp:lastModifiedBy>
  <cp:revision>13</cp:revision>
  <cp:lastPrinted>2020-03-19T06:40:00Z</cp:lastPrinted>
  <dcterms:created xsi:type="dcterms:W3CDTF">2020-03-19T03:52:00Z</dcterms:created>
  <dcterms:modified xsi:type="dcterms:W3CDTF">2020-04-02T02:54:00Z</dcterms:modified>
</cp:coreProperties>
</file>